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FF958" w14:textId="0DA5BEF0" w:rsidR="00CB3F85" w:rsidRDefault="000D75DC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AC78DC1" wp14:editId="21E29CC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193845999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11277330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974725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458612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765698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589595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70429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0731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25687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674109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939294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06038567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741109735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819749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680304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798118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405477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941007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749663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134638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999715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211262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964360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70558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511073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25489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229209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449669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8924832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570556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266188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299481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58427939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32339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586411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553378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841550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45804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129405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0486128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607018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578084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601841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596973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782531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648815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807781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159A7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">
                  <v:imagedata r:id="rId12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">
                  <v:imagedata r:id="rId13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">
                  <v:imagedata r:id="rId13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">
                  <v:imagedata r:id="rId12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">
                  <v:imagedata r:id="rId12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">
                  <v:imagedata r:id="rId14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">
                  <v:imagedata r:id="rId13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">
                  <v:imagedata r:id="rId13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">
                  <v:imagedata r:id="rId15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">
                  <v:imagedata r:id="rId13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">
                  <v:imagedata r:id="rId16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7495ED0B" wp14:editId="7AF24159">
            <wp:extent cx="2457450" cy="36195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36B3A739" wp14:editId="471E1FD1">
            <wp:extent cx="2333625" cy="37147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9451" w14:textId="77777777" w:rsidR="00CB3F85" w:rsidRDefault="00CB3F8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D0F97E7" w14:textId="77777777" w:rsidR="00CB3F85" w:rsidRDefault="00CB3F8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A4366C3" w14:textId="77777777" w:rsidR="00CB3F85" w:rsidRDefault="00CB3F8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6CA2BC4" w14:textId="77777777" w:rsidR="00CB3F85" w:rsidRDefault="00CB3F8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4FDF1BD" w14:textId="77777777" w:rsidR="00CB3F85" w:rsidRDefault="00CB3F8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D2FE34F" w14:textId="77777777" w:rsidR="00CB3F85" w:rsidRDefault="00CB3F8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1302D15" w14:textId="77777777" w:rsidR="00CB3F85" w:rsidRDefault="00CB3F8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03E613B" w14:textId="77777777" w:rsidR="00CB3F85" w:rsidRDefault="00CB3F8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4251623" w14:textId="77777777" w:rsidR="00CB3F85" w:rsidRDefault="00CB3F8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DCF0060" w14:textId="77777777" w:rsidR="00CB3F85" w:rsidRDefault="00CB3F8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94E3D8A" w14:textId="77777777" w:rsidR="00CB3F85" w:rsidRDefault="00CB3F8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99BA8BA" w14:textId="77777777" w:rsidR="00CB3F85" w:rsidRDefault="00CB3F8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3A4E05B" w14:textId="77777777" w:rsidR="00CB3F85" w:rsidRDefault="00CB3F8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4434B9A" w14:textId="77777777" w:rsidR="000D75DC" w:rsidRDefault="00000000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>
        <w:rPr>
          <w:color w:val="231F20"/>
        </w:rPr>
        <w:t xml:space="preserve">Actividad </w:t>
      </w:r>
      <w:r>
        <w:rPr>
          <w:color w:val="1D63AF"/>
          <w:position w:val="6"/>
        </w:rPr>
        <w:t xml:space="preserve">| </w:t>
      </w:r>
      <w:r>
        <w:rPr>
          <w:color w:val="231F20"/>
        </w:rPr>
        <w:t>#</w:t>
      </w:r>
      <w:r w:rsidR="000D75DC">
        <w:rPr>
          <w:color w:val="231F20"/>
        </w:rPr>
        <w:t>2</w:t>
      </w:r>
      <w:r>
        <w:rPr>
          <w:color w:val="231F20"/>
        </w:rPr>
        <w:t xml:space="preserve"> 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0D75DC">
        <w:rPr>
          <w:color w:val="231F20"/>
        </w:rPr>
        <w:t>Conexión con la BD y Creación de Tablas</w:t>
      </w:r>
    </w:p>
    <w:p w14:paraId="273FD568" w14:textId="46B5C0BF" w:rsidR="00CB3F85" w:rsidRDefault="00000000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231F20"/>
        </w:rPr>
        <w:t xml:space="preserve"> </w:t>
      </w:r>
      <w:r w:rsidR="000D75DC">
        <w:rPr>
          <w:color w:val="1D63AF"/>
        </w:rPr>
        <w:t>Lenguajes de Programación II</w:t>
      </w:r>
    </w:p>
    <w:p w14:paraId="56EAC228" w14:textId="168FE0BA" w:rsidR="00CB3F85" w:rsidRDefault="00000000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 w:rsidR="000D75DC">
        <w:rPr>
          <w:b w:val="0"/>
          <w:bCs w:val="0"/>
          <w:color w:val="231F20"/>
          <w:spacing w:val="-2"/>
        </w:rPr>
        <w:t>Software</w:t>
      </w:r>
    </w:p>
    <w:p w14:paraId="07276E66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EC2E7D2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6440F92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C163B4A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BED6B42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E38B9F7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142FD4B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1FBE171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704728F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0ABAEDD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5604919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9E124BD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D4B4CA3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CC7EB39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C97B3AA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2D43EF3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37FC0FA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71B025A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235EDC4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9EF6572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013C02C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D465AAB" w14:textId="0DB6FC5A" w:rsidR="00CB3F85" w:rsidRDefault="00000000" w:rsidP="000D75DC">
      <w:pPr>
        <w:pStyle w:val="Textoindependiente"/>
        <w:kinsoku w:val="0"/>
        <w:overflowPunct w:val="0"/>
        <w:spacing w:before="92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0D75DC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0D75DC" w:rsidRPr="000D75DC">
        <w:rPr>
          <w:b w:val="0"/>
          <w:bCs w:val="0"/>
          <w:color w:val="231F20"/>
          <w:spacing w:val="-2"/>
          <w:sz w:val="24"/>
          <w:szCs w:val="24"/>
        </w:rPr>
        <w:t>Félix Acosta Hernández</w:t>
      </w:r>
    </w:p>
    <w:p w14:paraId="4F11261D" w14:textId="77777777" w:rsidR="00CB3F85" w:rsidRDefault="00CB3F85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5FF01820" w14:textId="11266F1C" w:rsidR="00CB3F85" w:rsidRDefault="00000000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0D75DC">
        <w:rPr>
          <w:b w:val="0"/>
          <w:bCs w:val="0"/>
          <w:color w:val="231F20"/>
          <w:spacing w:val="-2"/>
          <w:sz w:val="24"/>
          <w:szCs w:val="24"/>
        </w:rPr>
        <w:t xml:space="preserve"> Erick Alfredo Quiroz Figueroa</w:t>
      </w:r>
      <w:r w:rsidR="000D75DC">
        <w:rPr>
          <w:b w:val="0"/>
          <w:bCs w:val="0"/>
          <w:color w:val="231F20"/>
          <w:spacing w:val="-2"/>
          <w:sz w:val="24"/>
          <w:szCs w:val="24"/>
        </w:rPr>
        <w:tab/>
      </w:r>
    </w:p>
    <w:p w14:paraId="18DA6B8E" w14:textId="77777777" w:rsidR="00CB3F85" w:rsidRDefault="00CB3F85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0E5CD798" w14:textId="63C18395" w:rsidR="00CB3F85" w:rsidRDefault="00000000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0D75DC">
        <w:rPr>
          <w:b w:val="0"/>
          <w:bCs w:val="0"/>
          <w:color w:val="231F20"/>
          <w:spacing w:val="-2"/>
          <w:sz w:val="24"/>
          <w:szCs w:val="24"/>
        </w:rPr>
        <w:t xml:space="preserve"> 29/11/2024</w:t>
      </w:r>
    </w:p>
    <w:p w14:paraId="76249CEC" w14:textId="77777777" w:rsidR="007349B5" w:rsidRDefault="007349B5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57B76B24" w14:textId="77777777" w:rsidR="007349B5" w:rsidRDefault="007349B5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767A6DA" w14:textId="77777777" w:rsidR="007349B5" w:rsidRDefault="007349B5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  <w:sectPr w:rsidR="007349B5" w:rsidSect="007349B5">
          <w:headerReference w:type="default" r:id="rId19"/>
          <w:type w:val="continuous"/>
          <w:pgSz w:w="12240" w:h="15840"/>
          <w:pgMar w:top="980" w:right="340" w:bottom="280" w:left="500" w:header="720" w:footer="720" w:gutter="0"/>
          <w:cols w:space="720"/>
          <w:noEndnote/>
          <w:titlePg/>
          <w:docGrid w:linePitch="299"/>
        </w:sectPr>
      </w:pPr>
    </w:p>
    <w:sdt>
      <w:sdtPr>
        <w:id w:val="-539590375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  <w:color w:val="auto"/>
          <w:sz w:val="22"/>
          <w:szCs w:val="22"/>
          <w14:ligatures w14:val="standardContextual"/>
        </w:rPr>
      </w:sdtEndPr>
      <w:sdtContent>
        <w:p w14:paraId="19AFDD5B" w14:textId="393611FD" w:rsidR="00163F5B" w:rsidRPr="00163F5B" w:rsidRDefault="00163F5B" w:rsidP="00163F5B">
          <w:pPr>
            <w:pStyle w:val="TtuloTDC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63F5B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7FCB2B18" w14:textId="6A1D7993" w:rsidR="00163F5B" w:rsidRPr="00163F5B" w:rsidRDefault="00163F5B" w:rsidP="00163F5B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63F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3F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3F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110886" w:history="1">
            <w:r w:rsidRPr="00163F5B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ción</w: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10886 \h </w:instrTex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0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12351" w14:textId="68854906" w:rsidR="00163F5B" w:rsidRPr="00163F5B" w:rsidRDefault="00163F5B" w:rsidP="00163F5B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4110887" w:history="1">
            <w:r w:rsidRPr="00163F5B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scripción</w: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10887 \h </w:instrTex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0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4ADF8" w14:textId="6C7E6FCA" w:rsidR="00163F5B" w:rsidRPr="00163F5B" w:rsidRDefault="00163F5B" w:rsidP="00163F5B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4110888" w:history="1">
            <w:r w:rsidRPr="00163F5B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ustificación</w: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10888 \h </w:instrTex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0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2F13D" w14:textId="3D9F4C42" w:rsidR="00163F5B" w:rsidRPr="00163F5B" w:rsidRDefault="00163F5B" w:rsidP="00163F5B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4110889" w:history="1">
            <w:r w:rsidRPr="00163F5B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sarrollo</w: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10889 \h </w:instrTex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0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D8B73" w14:textId="02B163DA" w:rsidR="00163F5B" w:rsidRPr="00163F5B" w:rsidRDefault="00163F5B" w:rsidP="00163F5B">
          <w:pPr>
            <w:pStyle w:val="TDC2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4110890" w:history="1">
            <w:r w:rsidRPr="00163F5B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exión</w: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10890 \h </w:instrTex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0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B8FE6" w14:textId="28DF030C" w:rsidR="00163F5B" w:rsidRPr="00163F5B" w:rsidRDefault="00163F5B" w:rsidP="00163F5B">
          <w:pPr>
            <w:pStyle w:val="TDC2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4110891" w:history="1">
            <w:r w:rsidRPr="00163F5B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ablas</w: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10891 \h </w:instrTex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0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C2B38" w14:textId="10DD52EF" w:rsidR="00163F5B" w:rsidRPr="00163F5B" w:rsidRDefault="00163F5B" w:rsidP="00163F5B">
          <w:pPr>
            <w:pStyle w:val="TDC2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4110892" w:history="1">
            <w:r w:rsidRPr="00163F5B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Código</w: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10892 \h </w:instrTex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0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2D3D1" w14:textId="0060747E" w:rsidR="00163F5B" w:rsidRPr="00163F5B" w:rsidRDefault="00163F5B" w:rsidP="00163F5B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4110893" w:history="1">
            <w:r w:rsidRPr="00163F5B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clusión</w: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10893 \h </w:instrTex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0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4D5EA" w14:textId="351206A5" w:rsidR="00163F5B" w:rsidRPr="00163F5B" w:rsidRDefault="00163F5B" w:rsidP="00163F5B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4110894" w:history="1">
            <w:r w:rsidRPr="00163F5B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ibliografía</w: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10894 \h </w:instrTex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00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63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BBA70" w14:textId="7888F543" w:rsidR="00163F5B" w:rsidRDefault="00163F5B" w:rsidP="00163F5B">
          <w:pPr>
            <w:spacing w:line="480" w:lineRule="auto"/>
          </w:pPr>
          <w:r w:rsidRPr="00163F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83F616B" w14:textId="2E789B97" w:rsidR="007349B5" w:rsidRDefault="007349B5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  <w:r>
        <w:rPr>
          <w:b/>
          <w:bCs/>
          <w:color w:val="231F20"/>
          <w:spacing w:val="-2"/>
          <w:sz w:val="24"/>
          <w:szCs w:val="24"/>
        </w:rPr>
        <w:br w:type="page"/>
      </w:r>
    </w:p>
    <w:p w14:paraId="63F5B1A4" w14:textId="5649FDBD" w:rsidR="007349B5" w:rsidRDefault="007349B5" w:rsidP="007349B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184110886"/>
      <w:r w:rsidRPr="007349B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Introducción</w:t>
      </w:r>
      <w:bookmarkEnd w:id="0"/>
    </w:p>
    <w:p w14:paraId="0E8C9DFF" w14:textId="77777777" w:rsidR="007349B5" w:rsidRDefault="007349B5" w:rsidP="007349B5"/>
    <w:p w14:paraId="71A0B83F" w14:textId="77777777" w:rsidR="007349B5" w:rsidRDefault="007349B5" w:rsidP="007349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375333" w14:textId="56B82643" w:rsidR="007349B5" w:rsidRDefault="007349B5" w:rsidP="007349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actividad conoceremos acerca de la conexión de bases de datos y creación de tablas en un entorno visual con el cual se está programando dicha Base de Datos. </w:t>
      </w:r>
    </w:p>
    <w:p w14:paraId="1A8C3EAA" w14:textId="44E2F397" w:rsidR="007349B5" w:rsidRDefault="007349B5" w:rsidP="007349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o de los puntos importantes en la realización de dicha base es el lenguaje con el cual se </w:t>
      </w:r>
      <w:r w:rsidR="00A87A8E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programando y con cual leguaje es que se quiere realizar dicha conexión. </w:t>
      </w:r>
    </w:p>
    <w:p w14:paraId="6A776BB9" w14:textId="77777777" w:rsidR="007349B5" w:rsidRDefault="007349B5" w:rsidP="007349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25EA35" w14:textId="58A5A718" w:rsidR="007349B5" w:rsidRDefault="007349B5" w:rsidP="007349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abemos </w:t>
      </w:r>
      <w:r w:rsidR="00360D39">
        <w:rPr>
          <w:rFonts w:ascii="Times New Roman" w:hAnsi="Times New Roman" w:cs="Times New Roman"/>
          <w:sz w:val="24"/>
          <w:szCs w:val="24"/>
        </w:rPr>
        <w:t xml:space="preserve">para poder crear una base de datos es necesario conocer el lenguaje SQL que por sus siglas en ingles se llama </w:t>
      </w:r>
      <w:r w:rsidR="00360D39">
        <w:rPr>
          <w:rFonts w:ascii="Times New Roman" w:hAnsi="Times New Roman" w:cs="Times New Roman"/>
          <w:i/>
          <w:iCs/>
          <w:sz w:val="24"/>
          <w:szCs w:val="24"/>
        </w:rPr>
        <w:t>Lenguaje de Consulta Estructurada</w:t>
      </w:r>
      <w:r w:rsidR="00360D39">
        <w:rPr>
          <w:rFonts w:ascii="Times New Roman" w:hAnsi="Times New Roman" w:cs="Times New Roman"/>
          <w:sz w:val="24"/>
          <w:szCs w:val="24"/>
        </w:rPr>
        <w:t>, y este, a su vez tiene una sintaxis sencilla de aprender para la creación de las tablas y consultas que se necesiten realizar.</w:t>
      </w:r>
    </w:p>
    <w:p w14:paraId="607CA775" w14:textId="77777777" w:rsidR="00360D39" w:rsidRDefault="00360D39" w:rsidP="007349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F95937" w14:textId="34495951" w:rsidR="00360D39" w:rsidRDefault="00360D39" w:rsidP="007349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una vez creadas dichas tablas las conectaremos con un lenguaje de programación, en este caso usaremos el lenguaje C++, el cual es un lenguaje de alto nivel sencillo de manejar y con una sintaxis amigable que permite al programador poder interactuar con él. </w:t>
      </w:r>
    </w:p>
    <w:p w14:paraId="433015F2" w14:textId="77777777" w:rsidR="00360D39" w:rsidRPr="00360D39" w:rsidRDefault="00360D39" w:rsidP="007349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AA4224" w14:textId="746981D4" w:rsidR="006F2FC6" w:rsidRDefault="006F2FC6">
      <w:pPr>
        <w:widowControl/>
        <w:autoSpaceDE/>
        <w:autoSpaceDN/>
        <w:adjustRightInd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A6A73E" w14:textId="0ACFBC6B" w:rsidR="007349B5" w:rsidRDefault="006F2FC6" w:rsidP="006F2FC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184110887"/>
      <w:r w:rsidRPr="006F2FC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Descripción</w:t>
      </w:r>
      <w:bookmarkEnd w:id="1"/>
    </w:p>
    <w:p w14:paraId="59923665" w14:textId="77777777" w:rsidR="006F2FC6" w:rsidRDefault="006F2FC6" w:rsidP="006F2FC6"/>
    <w:p w14:paraId="30A8098C" w14:textId="77777777" w:rsidR="006F2FC6" w:rsidRDefault="006F2FC6" w:rsidP="006F2F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7FF57D" w14:textId="23EDD32A" w:rsidR="006F2FC6" w:rsidRDefault="006F2FC6" w:rsidP="006F2F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udimos apreciar en la actividad anterior conocimos como es que se crean las tablas en el lenguaje SQL en un entorno grafico especializado para la creación de tablas. </w:t>
      </w:r>
    </w:p>
    <w:p w14:paraId="1EAEEFDE" w14:textId="77777777" w:rsidR="006F2FC6" w:rsidRDefault="006F2FC6" w:rsidP="006F2F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80C9B8" w14:textId="6A5C564E" w:rsidR="006F2FC6" w:rsidRPr="006F2FC6" w:rsidRDefault="006F2FC6" w:rsidP="006F2F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esas mismas tablas se usarán para realizar una conexión con una IDE que nos permite programar en el lenguaje C++ y hacer conexiones de SQL para ver y conocer como es que este trabaja. </w:t>
      </w:r>
    </w:p>
    <w:p w14:paraId="7C496754" w14:textId="77777777" w:rsidR="007349B5" w:rsidRDefault="007349B5" w:rsidP="007349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F78618" w14:textId="3D7433D4" w:rsidR="00601EC8" w:rsidRDefault="00670F28" w:rsidP="007349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lo, es importante conocer el lenguaje y el código exacto para tener una conexión fiable y sin errores o con la cantidad mínima de errores que se puedan tener al momento de hacer una conexión entre dos lenguajes para la realización de las tablas en una base de datos. </w:t>
      </w:r>
    </w:p>
    <w:p w14:paraId="2E2AB1B8" w14:textId="77777777" w:rsidR="00670F28" w:rsidRDefault="00670F28" w:rsidP="007349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13A2A6" w14:textId="2ED110CF" w:rsidR="00670F28" w:rsidRDefault="00670F28" w:rsidP="007349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sando</w:t>
      </w:r>
      <w:r w:rsidR="00C24FAD">
        <w:rPr>
          <w:rFonts w:ascii="Times New Roman" w:hAnsi="Times New Roman" w:cs="Times New Roman"/>
          <w:sz w:val="24"/>
          <w:szCs w:val="24"/>
        </w:rPr>
        <w:t xml:space="preserve">, el lenguaje C++ es un lenguaje de programación de alto nivel que nos ayuda a entender de manera mas concreta la Programación Orientada a Objetos, que comprende todo lo que tiene que ver con métodos, clases, herencia, polimorfismo, entre otros. </w:t>
      </w:r>
    </w:p>
    <w:p w14:paraId="07F9C537" w14:textId="77777777" w:rsidR="00C24FAD" w:rsidRDefault="00C24FAD" w:rsidP="007349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8E4561" w14:textId="5D085847" w:rsidR="00C24FAD" w:rsidRDefault="00C24FAD">
      <w:pPr>
        <w:widowControl/>
        <w:autoSpaceDE/>
        <w:autoSpaceDN/>
        <w:adjustRightInd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2F84EB" w14:textId="261884EE" w:rsidR="00C24FAD" w:rsidRDefault="00C24FAD" w:rsidP="00C24FAD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" w:name="_Toc184110888"/>
      <w:r w:rsidRPr="00C24FA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Justificación</w:t>
      </w:r>
      <w:bookmarkEnd w:id="2"/>
    </w:p>
    <w:p w14:paraId="002680C4" w14:textId="77777777" w:rsidR="00C24FAD" w:rsidRDefault="00C24FAD" w:rsidP="00C24FAD"/>
    <w:p w14:paraId="452BD3FC" w14:textId="77777777" w:rsidR="00C24FAD" w:rsidRPr="00C24FAD" w:rsidRDefault="00C24FAD" w:rsidP="00C24FAD"/>
    <w:p w14:paraId="2500AF09" w14:textId="7BCCC733" w:rsidR="00C24FAD" w:rsidRDefault="00C97173" w:rsidP="00C971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7173">
        <w:rPr>
          <w:rFonts w:ascii="Times New Roman" w:hAnsi="Times New Roman" w:cs="Times New Roman"/>
          <w:sz w:val="24"/>
          <w:szCs w:val="24"/>
        </w:rPr>
        <w:t xml:space="preserve">El propósito de </w:t>
      </w:r>
      <w:r>
        <w:rPr>
          <w:rFonts w:ascii="Times New Roman" w:hAnsi="Times New Roman" w:cs="Times New Roman"/>
          <w:sz w:val="24"/>
          <w:szCs w:val="24"/>
        </w:rPr>
        <w:t xml:space="preserve">esta actividad es adentrarnos en el mundo de las bases de datos y en la programación orientada a objetos. </w:t>
      </w:r>
    </w:p>
    <w:p w14:paraId="5D6BCDFD" w14:textId="1894454F" w:rsidR="00C97173" w:rsidRDefault="00C97173" w:rsidP="00C971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er y conocer que estos dos conceptos se pueden combinar y que están presentes día con día en el mundo laboral y digital. </w:t>
      </w:r>
    </w:p>
    <w:p w14:paraId="54FA68D9" w14:textId="3045CBC7" w:rsidR="00C97173" w:rsidRDefault="006533D6" w:rsidP="00C971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importante conocer muy bien el lenguaje en el que se vaya a realizar la base de datos que en este caso es un lenguaje de consulta y también a su vez conocer un poco del lenguaje en el que se pretende conectar para crear de manera grafica las tablas antes mencionadas del mismo sistema o de la base como tal.</w:t>
      </w:r>
    </w:p>
    <w:p w14:paraId="2E8FAE03" w14:textId="77777777" w:rsidR="006533D6" w:rsidRDefault="006533D6" w:rsidP="00C971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E954C6" w14:textId="191B1E09" w:rsidR="006533D6" w:rsidRDefault="006533D6" w:rsidP="00C971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ándonos en lo que estamos por realizar, podemos decir que aprenderemos mucho realizando este ejercicio y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nos lo permiten las circunstancias, realizarlo a menudo o dedicarnos a esto de lleno. </w:t>
      </w:r>
    </w:p>
    <w:p w14:paraId="66D99C11" w14:textId="77777777" w:rsidR="00C97173" w:rsidRDefault="00C97173" w:rsidP="00C971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C18378" w14:textId="43A36768" w:rsidR="006533D6" w:rsidRDefault="006533D6" w:rsidP="00C971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dicho esto pasamos a la demostración del ejercicio o el proyecto como tal para ver como es que va quedando la conexión entre los lenguajes de programación utilizados.</w:t>
      </w:r>
    </w:p>
    <w:p w14:paraId="42CE6881" w14:textId="038BFD4D" w:rsidR="006533D6" w:rsidRDefault="006533D6">
      <w:pPr>
        <w:widowControl/>
        <w:autoSpaceDE/>
        <w:autoSpaceDN/>
        <w:adjustRightInd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811DAF" w14:textId="0154664C" w:rsidR="006533D6" w:rsidRDefault="006533D6" w:rsidP="006533D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3" w:name="_Toc184110889"/>
      <w:r w:rsidRPr="006533D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Desarrollo</w:t>
      </w:r>
      <w:bookmarkEnd w:id="3"/>
    </w:p>
    <w:p w14:paraId="6C76C8F4" w14:textId="77777777" w:rsidR="006533D6" w:rsidRDefault="006533D6" w:rsidP="006533D6"/>
    <w:p w14:paraId="6B17A12D" w14:textId="6D13E939" w:rsidR="006533D6" w:rsidRDefault="006533D6" w:rsidP="006533D6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184110890"/>
      <w:r w:rsidRPr="006533D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nexión</w:t>
      </w:r>
      <w:bookmarkEnd w:id="4"/>
    </w:p>
    <w:p w14:paraId="111BF87D" w14:textId="77777777" w:rsidR="00792399" w:rsidRDefault="00792399" w:rsidP="00792399"/>
    <w:p w14:paraId="3CB6873E" w14:textId="26622CFD" w:rsidR="00792399" w:rsidRPr="00792399" w:rsidRDefault="00792399" w:rsidP="007923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apartado se muestra la conexión de la base de datos del código en C++ con SQL.</w:t>
      </w:r>
    </w:p>
    <w:p w14:paraId="52DB12C1" w14:textId="77777777" w:rsidR="006533D6" w:rsidRDefault="006533D6" w:rsidP="006533D6"/>
    <w:p w14:paraId="64B077C5" w14:textId="111E5015" w:rsidR="006533D6" w:rsidRDefault="00792399" w:rsidP="006533D6">
      <w:pPr>
        <w:rPr>
          <w:noProof/>
        </w:rPr>
      </w:pPr>
      <w:r>
        <w:rPr>
          <w:noProof/>
        </w:rPr>
        <w:drawing>
          <wp:inline distT="0" distB="0" distL="0" distR="0" wp14:anchorId="523658B4" wp14:editId="01DCDD31">
            <wp:extent cx="5924550" cy="3152775"/>
            <wp:effectExtent l="0" t="0" r="0" b="9525"/>
            <wp:docPr id="1271468631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10BF" w14:textId="77777777" w:rsidR="00792399" w:rsidRPr="00792399" w:rsidRDefault="00792399" w:rsidP="00792399"/>
    <w:p w14:paraId="6DA18D6E" w14:textId="77777777" w:rsidR="00792399" w:rsidRDefault="00792399" w:rsidP="00792399">
      <w:pPr>
        <w:rPr>
          <w:noProof/>
        </w:rPr>
      </w:pPr>
    </w:p>
    <w:p w14:paraId="5F83F0A0" w14:textId="66857C2C" w:rsidR="00792399" w:rsidRDefault="00792399" w:rsidP="00792399">
      <w:pPr>
        <w:tabs>
          <w:tab w:val="left" w:pos="1185"/>
        </w:tabs>
        <w:rPr>
          <w:noProof/>
        </w:rPr>
      </w:pPr>
      <w:r>
        <w:rPr>
          <w:noProof/>
        </w:rPr>
        <w:drawing>
          <wp:inline distT="0" distB="0" distL="0" distR="0" wp14:anchorId="64A1F7C3" wp14:editId="70FAF492">
            <wp:extent cx="5924550" cy="3152775"/>
            <wp:effectExtent l="0" t="0" r="0" b="9525"/>
            <wp:docPr id="106673591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A386" w14:textId="77777777" w:rsidR="00792399" w:rsidRPr="00792399" w:rsidRDefault="00792399" w:rsidP="00792399"/>
    <w:p w14:paraId="773A5C77" w14:textId="0DF13454" w:rsidR="00792399" w:rsidRDefault="00792399">
      <w:pPr>
        <w:widowControl/>
        <w:autoSpaceDE/>
        <w:autoSpaceDN/>
        <w:adjustRightInd/>
        <w:spacing w:after="160" w:line="278" w:lineRule="auto"/>
      </w:pPr>
      <w:r>
        <w:br w:type="page"/>
      </w:r>
    </w:p>
    <w:p w14:paraId="79712FF0" w14:textId="47730552" w:rsidR="00792399" w:rsidRDefault="00792399" w:rsidP="00792399">
      <w:pPr>
        <w:tabs>
          <w:tab w:val="left" w:pos="276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3F0DCB9" wp14:editId="7D7D354F">
            <wp:extent cx="5924550" cy="3152775"/>
            <wp:effectExtent l="0" t="0" r="0" b="9525"/>
            <wp:docPr id="332273432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273B" w14:textId="77777777" w:rsidR="00792399" w:rsidRPr="00792399" w:rsidRDefault="00792399" w:rsidP="00792399"/>
    <w:p w14:paraId="73C4700D" w14:textId="77777777" w:rsidR="00792399" w:rsidRPr="00792399" w:rsidRDefault="00792399" w:rsidP="00792399"/>
    <w:p w14:paraId="2311944C" w14:textId="77777777" w:rsidR="00792399" w:rsidRPr="00792399" w:rsidRDefault="00792399" w:rsidP="00792399"/>
    <w:p w14:paraId="79989B21" w14:textId="77777777" w:rsidR="00792399" w:rsidRPr="00792399" w:rsidRDefault="00792399" w:rsidP="00792399"/>
    <w:p w14:paraId="61E590A2" w14:textId="77777777" w:rsidR="00792399" w:rsidRDefault="00792399" w:rsidP="00792399">
      <w:pPr>
        <w:rPr>
          <w:noProof/>
        </w:rPr>
      </w:pPr>
    </w:p>
    <w:p w14:paraId="461CA381" w14:textId="5673E528" w:rsidR="00792399" w:rsidRDefault="00792399" w:rsidP="00792399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5" w:name="_Toc184110891"/>
      <w:r w:rsidRPr="0079239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ablas</w:t>
      </w:r>
      <w:bookmarkEnd w:id="5"/>
    </w:p>
    <w:p w14:paraId="54FCF2C0" w14:textId="77777777" w:rsidR="00792399" w:rsidRDefault="00792399" w:rsidP="00792399"/>
    <w:p w14:paraId="2FA16633" w14:textId="2C0614C7" w:rsidR="00792399" w:rsidRDefault="00792399" w:rsidP="00792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iguiente punto se demostrarán la conexión exitosa y la compilación de las tablas.</w:t>
      </w:r>
    </w:p>
    <w:p w14:paraId="4614B782" w14:textId="77777777" w:rsidR="00792399" w:rsidRDefault="00792399" w:rsidP="00792399">
      <w:pPr>
        <w:rPr>
          <w:rFonts w:ascii="Times New Roman" w:hAnsi="Times New Roman" w:cs="Times New Roman"/>
          <w:sz w:val="24"/>
          <w:szCs w:val="24"/>
        </w:rPr>
      </w:pPr>
    </w:p>
    <w:p w14:paraId="1F8E1C6C" w14:textId="43CE1418" w:rsidR="00792399" w:rsidRPr="00792399" w:rsidRDefault="00792399" w:rsidP="00792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CFDF1" wp14:editId="1ED74711">
            <wp:extent cx="5924550" cy="3152775"/>
            <wp:effectExtent l="0" t="0" r="0" b="9525"/>
            <wp:docPr id="103298576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D6CF" w14:textId="77777777" w:rsidR="00792399" w:rsidRDefault="00792399" w:rsidP="00792399">
      <w:pPr>
        <w:tabs>
          <w:tab w:val="left" w:pos="2970"/>
        </w:tabs>
      </w:pPr>
    </w:p>
    <w:p w14:paraId="5A4ADCC7" w14:textId="53E5AA0B" w:rsidR="00792399" w:rsidRDefault="00792399">
      <w:pPr>
        <w:widowControl/>
        <w:autoSpaceDE/>
        <w:autoSpaceDN/>
        <w:adjustRightInd/>
        <w:spacing w:after="160" w:line="278" w:lineRule="auto"/>
      </w:pPr>
      <w:r>
        <w:br w:type="page"/>
      </w:r>
    </w:p>
    <w:p w14:paraId="2CB95338" w14:textId="3E42FF68" w:rsidR="00792399" w:rsidRDefault="00792399" w:rsidP="00792399">
      <w:pPr>
        <w:tabs>
          <w:tab w:val="left" w:pos="297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357B26C" wp14:editId="559E8AE3">
            <wp:extent cx="5934075" cy="3343275"/>
            <wp:effectExtent l="0" t="0" r="9525" b="9525"/>
            <wp:docPr id="108602859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696E" w14:textId="77777777" w:rsidR="00792399" w:rsidRPr="00792399" w:rsidRDefault="00792399" w:rsidP="00792399"/>
    <w:p w14:paraId="1B5CD7F4" w14:textId="77777777" w:rsidR="00792399" w:rsidRPr="00792399" w:rsidRDefault="00792399" w:rsidP="00792399"/>
    <w:p w14:paraId="3C2A6E03" w14:textId="77777777" w:rsidR="00792399" w:rsidRPr="00792399" w:rsidRDefault="00792399" w:rsidP="00792399"/>
    <w:p w14:paraId="0732FFE9" w14:textId="77777777" w:rsidR="00792399" w:rsidRDefault="00792399" w:rsidP="00792399">
      <w:pPr>
        <w:rPr>
          <w:noProof/>
        </w:rPr>
      </w:pPr>
    </w:p>
    <w:p w14:paraId="195048C2" w14:textId="058AD006" w:rsidR="00792399" w:rsidRPr="00215463" w:rsidRDefault="0038779F" w:rsidP="0038779F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en-GB"/>
        </w:rPr>
      </w:pPr>
      <w:bookmarkStart w:id="6" w:name="_Toc184110892"/>
      <w:r w:rsidRPr="0021546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en-GB"/>
        </w:rPr>
        <w:t>Código</w:t>
      </w:r>
      <w:bookmarkEnd w:id="6"/>
    </w:p>
    <w:p w14:paraId="7C25A37F" w14:textId="77777777" w:rsidR="0038779F" w:rsidRPr="00215463" w:rsidRDefault="0038779F" w:rsidP="0038779F">
      <w:pPr>
        <w:rPr>
          <w:lang w:val="en-GB"/>
        </w:rPr>
      </w:pPr>
    </w:p>
    <w:p w14:paraId="0DE185B8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>#include &lt;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windows.h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&gt;</w:t>
      </w:r>
    </w:p>
    <w:p w14:paraId="1FD392C0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>#include &lt;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sql.h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&gt;</w:t>
      </w:r>
    </w:p>
    <w:p w14:paraId="12B19E5A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>#include &lt;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sqlext.h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&gt;</w:t>
      </w:r>
    </w:p>
    <w:p w14:paraId="4314AAED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>#include &lt;iostream&gt;</w:t>
      </w:r>
    </w:p>
    <w:p w14:paraId="0AEE23D6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>#include &lt;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iomanip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&gt;</w:t>
      </w:r>
    </w:p>
    <w:p w14:paraId="6CE18522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>using namespace std;</w:t>
      </w:r>
    </w:p>
    <w:p w14:paraId="22BD52A1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int </w:t>
      </w:r>
      <w:proofErr w:type="gramStart"/>
      <w:r w:rsidRPr="00B47CAB">
        <w:rPr>
          <w:rFonts w:ascii="Consolas" w:hAnsi="Consolas"/>
          <w:sz w:val="24"/>
          <w:szCs w:val="24"/>
          <w:lang w:val="en-GB"/>
        </w:rPr>
        <w:t>main(</w:t>
      </w:r>
      <w:proofErr w:type="gramEnd"/>
      <w:r w:rsidRPr="00B47CAB">
        <w:rPr>
          <w:rFonts w:ascii="Consolas" w:hAnsi="Consolas"/>
          <w:sz w:val="24"/>
          <w:szCs w:val="24"/>
          <w:lang w:val="en-GB"/>
        </w:rPr>
        <w:t>) {</w:t>
      </w:r>
    </w:p>
    <w:p w14:paraId="5417A5E8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SQLHENV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hEnv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2A4490B2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SQLHDBC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hDbc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236FC738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</w:t>
      </w:r>
      <w:r w:rsidRPr="00B47CAB">
        <w:rPr>
          <w:rFonts w:ascii="Consolas" w:hAnsi="Consolas"/>
          <w:sz w:val="24"/>
          <w:szCs w:val="24"/>
        </w:rPr>
        <w:t xml:space="preserve">SQLRETURN </w:t>
      </w:r>
      <w:proofErr w:type="spellStart"/>
      <w:r w:rsidRPr="00B47CAB">
        <w:rPr>
          <w:rFonts w:ascii="Consolas" w:hAnsi="Consolas"/>
          <w:sz w:val="24"/>
          <w:szCs w:val="24"/>
        </w:rPr>
        <w:t>ret</w:t>
      </w:r>
      <w:proofErr w:type="spellEnd"/>
      <w:r w:rsidRPr="00B47CAB">
        <w:rPr>
          <w:rFonts w:ascii="Consolas" w:hAnsi="Consolas"/>
          <w:sz w:val="24"/>
          <w:szCs w:val="24"/>
        </w:rPr>
        <w:t>;</w:t>
      </w:r>
    </w:p>
    <w:p w14:paraId="123A7EEC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</w:rPr>
        <w:t xml:space="preserve">    // Asignar un gestor de entorno</w:t>
      </w:r>
    </w:p>
    <w:p w14:paraId="6923D376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</w:rPr>
        <w:t xml:space="preserve">    </w:t>
      </w:r>
      <w:r w:rsidRPr="00B47CAB">
        <w:rPr>
          <w:rFonts w:ascii="Consolas" w:hAnsi="Consolas"/>
          <w:sz w:val="24"/>
          <w:szCs w:val="24"/>
          <w:lang w:val="en-GB"/>
        </w:rPr>
        <w:t xml:space="preserve">ret = </w:t>
      </w:r>
      <w:proofErr w:type="spellStart"/>
      <w:proofErr w:type="gramStart"/>
      <w:r w:rsidRPr="00B47CAB">
        <w:rPr>
          <w:rFonts w:ascii="Consolas" w:hAnsi="Consolas"/>
          <w:sz w:val="24"/>
          <w:szCs w:val="24"/>
          <w:lang w:val="en-GB"/>
        </w:rPr>
        <w:t>SQLAllocHandle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47CAB">
        <w:rPr>
          <w:rFonts w:ascii="Consolas" w:hAnsi="Consolas"/>
          <w:sz w:val="24"/>
          <w:szCs w:val="24"/>
          <w:lang w:val="en-GB"/>
        </w:rPr>
        <w:t>SQL_HANDLE_ENV, SQL_NULL_HANDLE, &amp;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hEnv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);</w:t>
      </w:r>
    </w:p>
    <w:p w14:paraId="1E744AC2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ret = </w:t>
      </w:r>
      <w:proofErr w:type="spellStart"/>
      <w:proofErr w:type="gramStart"/>
      <w:r w:rsidRPr="00B47CAB">
        <w:rPr>
          <w:rFonts w:ascii="Consolas" w:hAnsi="Consolas"/>
          <w:sz w:val="24"/>
          <w:szCs w:val="24"/>
          <w:lang w:val="en-GB"/>
        </w:rPr>
        <w:t>SQLSetEnvAttr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End"/>
      <w:r w:rsidRPr="00B47CAB">
        <w:rPr>
          <w:rFonts w:ascii="Consolas" w:hAnsi="Consolas"/>
          <w:sz w:val="24"/>
          <w:szCs w:val="24"/>
          <w:lang w:val="en-GB"/>
        </w:rPr>
        <w:t>hEnv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, SQL_ATTR_ODBC_VERSION, (SQLPOINTER)SQL_OV_ODBC3, 0);</w:t>
      </w:r>
    </w:p>
    <w:p w14:paraId="6E64B5BD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</w:t>
      </w:r>
      <w:r w:rsidRPr="00B47CAB">
        <w:rPr>
          <w:rFonts w:ascii="Consolas" w:hAnsi="Consolas"/>
          <w:sz w:val="24"/>
          <w:szCs w:val="24"/>
        </w:rPr>
        <w:t>// Asignar un gestor de conexión</w:t>
      </w:r>
    </w:p>
    <w:p w14:paraId="289CF585" w14:textId="77777777" w:rsidR="00B47CAB" w:rsidRPr="00215463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</w:rPr>
        <w:t xml:space="preserve">    </w:t>
      </w:r>
      <w:r w:rsidRPr="00215463">
        <w:rPr>
          <w:rFonts w:ascii="Consolas" w:hAnsi="Consolas"/>
          <w:sz w:val="24"/>
          <w:szCs w:val="24"/>
          <w:lang w:val="en-GB"/>
        </w:rPr>
        <w:t xml:space="preserve">ret = </w:t>
      </w:r>
      <w:proofErr w:type="spellStart"/>
      <w:proofErr w:type="gramStart"/>
      <w:r w:rsidRPr="00215463">
        <w:rPr>
          <w:rFonts w:ascii="Consolas" w:hAnsi="Consolas"/>
          <w:sz w:val="24"/>
          <w:szCs w:val="24"/>
          <w:lang w:val="en-GB"/>
        </w:rPr>
        <w:t>SQLAllocHandle</w:t>
      </w:r>
      <w:proofErr w:type="spellEnd"/>
      <w:r w:rsidRPr="0021546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215463">
        <w:rPr>
          <w:rFonts w:ascii="Consolas" w:hAnsi="Consolas"/>
          <w:sz w:val="24"/>
          <w:szCs w:val="24"/>
          <w:lang w:val="en-GB"/>
        </w:rPr>
        <w:t xml:space="preserve">SQL_HANDLE_DBC, </w:t>
      </w:r>
      <w:proofErr w:type="spellStart"/>
      <w:r w:rsidRPr="00215463">
        <w:rPr>
          <w:rFonts w:ascii="Consolas" w:hAnsi="Consolas"/>
          <w:sz w:val="24"/>
          <w:szCs w:val="24"/>
          <w:lang w:val="en-GB"/>
        </w:rPr>
        <w:t>hEnv</w:t>
      </w:r>
      <w:proofErr w:type="spellEnd"/>
      <w:r w:rsidRPr="00215463">
        <w:rPr>
          <w:rFonts w:ascii="Consolas" w:hAnsi="Consolas"/>
          <w:sz w:val="24"/>
          <w:szCs w:val="24"/>
          <w:lang w:val="en-GB"/>
        </w:rPr>
        <w:t>, &amp;</w:t>
      </w:r>
      <w:proofErr w:type="spellStart"/>
      <w:r w:rsidRPr="00215463">
        <w:rPr>
          <w:rFonts w:ascii="Consolas" w:hAnsi="Consolas"/>
          <w:sz w:val="24"/>
          <w:szCs w:val="24"/>
          <w:lang w:val="en-GB"/>
        </w:rPr>
        <w:t>hDbc</w:t>
      </w:r>
      <w:proofErr w:type="spellEnd"/>
      <w:r w:rsidRPr="00215463">
        <w:rPr>
          <w:rFonts w:ascii="Consolas" w:hAnsi="Consolas"/>
          <w:sz w:val="24"/>
          <w:szCs w:val="24"/>
          <w:lang w:val="en-GB"/>
        </w:rPr>
        <w:t>);</w:t>
      </w:r>
    </w:p>
    <w:p w14:paraId="2883AB7C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215463">
        <w:rPr>
          <w:rFonts w:ascii="Consolas" w:hAnsi="Consolas"/>
          <w:sz w:val="24"/>
          <w:szCs w:val="24"/>
          <w:lang w:val="en-GB"/>
        </w:rPr>
        <w:t xml:space="preserve">    </w:t>
      </w:r>
      <w:r w:rsidRPr="00B47CAB">
        <w:rPr>
          <w:rFonts w:ascii="Consolas" w:hAnsi="Consolas"/>
          <w:sz w:val="24"/>
          <w:szCs w:val="24"/>
        </w:rPr>
        <w:t>// Conectarse a la base de datos</w:t>
      </w:r>
    </w:p>
    <w:p w14:paraId="5E56886A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</w:rPr>
        <w:t xml:space="preserve">    </w:t>
      </w:r>
      <w:r w:rsidRPr="00B47CAB">
        <w:rPr>
          <w:rFonts w:ascii="Consolas" w:hAnsi="Consolas"/>
          <w:sz w:val="24"/>
          <w:szCs w:val="24"/>
          <w:lang w:val="en-GB"/>
        </w:rPr>
        <w:t xml:space="preserve">ret = </w:t>
      </w:r>
      <w:proofErr w:type="spellStart"/>
      <w:proofErr w:type="gramStart"/>
      <w:r w:rsidRPr="00B47CAB">
        <w:rPr>
          <w:rFonts w:ascii="Consolas" w:hAnsi="Consolas"/>
          <w:sz w:val="24"/>
          <w:szCs w:val="24"/>
          <w:lang w:val="en-GB"/>
        </w:rPr>
        <w:t>SQLConnec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End"/>
      <w:r w:rsidRPr="00B47CAB">
        <w:rPr>
          <w:rFonts w:ascii="Consolas" w:hAnsi="Consolas"/>
          <w:sz w:val="24"/>
          <w:szCs w:val="24"/>
          <w:lang w:val="en-GB"/>
        </w:rPr>
        <w:t>hDbc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, (SQLWCHAR*)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L"sqlserver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", SQL_NTS, (SQLWCHAR*)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L"Username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", SQL_NTS, (SQLWCHAR*)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L"Password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", SQL_NTS);</w:t>
      </w:r>
    </w:p>
    <w:p w14:paraId="38BC3894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if (ret == SQL_SUCCESS || ret == SQL_SUCCESS_WITH_INFO) {</w:t>
      </w:r>
    </w:p>
    <w:p w14:paraId="27D35916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</w:rPr>
        <w:t>cout</w:t>
      </w:r>
      <w:proofErr w:type="spellEnd"/>
      <w:r w:rsidRPr="00B47CAB">
        <w:rPr>
          <w:rFonts w:ascii="Consolas" w:hAnsi="Consolas"/>
          <w:sz w:val="24"/>
          <w:szCs w:val="24"/>
        </w:rPr>
        <w:t xml:space="preserve"> &lt;&lt; "Conectado a la base de datos exitosamente." </w:t>
      </w:r>
      <w:r w:rsidRPr="00B47CAB">
        <w:rPr>
          <w:rFonts w:ascii="Consolas" w:hAnsi="Consolas"/>
          <w:sz w:val="24"/>
          <w:szCs w:val="24"/>
          <w:lang w:val="en-GB"/>
        </w:rPr>
        <w:t xml:space="preserve">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endl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720D7A3B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lastRenderedPageBreak/>
        <w:t xml:space="preserve">        SQLHSTMT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hStm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0A171017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ret = </w:t>
      </w:r>
      <w:proofErr w:type="spellStart"/>
      <w:proofErr w:type="gramStart"/>
      <w:r w:rsidRPr="00B47CAB">
        <w:rPr>
          <w:rFonts w:ascii="Consolas" w:hAnsi="Consolas"/>
          <w:sz w:val="24"/>
          <w:szCs w:val="24"/>
          <w:lang w:val="en-GB"/>
        </w:rPr>
        <w:t>SQLAllocHandle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47CAB">
        <w:rPr>
          <w:rFonts w:ascii="Consolas" w:hAnsi="Consolas"/>
          <w:sz w:val="24"/>
          <w:szCs w:val="24"/>
          <w:lang w:val="en-GB"/>
        </w:rPr>
        <w:t xml:space="preserve">SQL_HANDLE_STMT,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hDbc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, &amp;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hStm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);</w:t>
      </w:r>
    </w:p>
    <w:p w14:paraId="31D0F023" w14:textId="77777777" w:rsidR="00B47CAB" w:rsidRPr="00215463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  <w:proofErr w:type="spellStart"/>
      <w:r w:rsidRPr="00215463">
        <w:rPr>
          <w:rFonts w:ascii="Consolas" w:hAnsi="Consolas"/>
          <w:sz w:val="24"/>
          <w:szCs w:val="24"/>
        </w:rPr>
        <w:t>wcout</w:t>
      </w:r>
      <w:proofErr w:type="spellEnd"/>
      <w:r w:rsidRPr="00215463">
        <w:rPr>
          <w:rFonts w:ascii="Consolas" w:hAnsi="Consolas"/>
          <w:sz w:val="24"/>
          <w:szCs w:val="24"/>
        </w:rPr>
        <w:t xml:space="preserve"> &lt;&lt; L"+------+--------------------------------+--------------------------------+--------------------------------+" &lt;&lt; </w:t>
      </w:r>
      <w:proofErr w:type="spellStart"/>
      <w:r w:rsidRPr="00215463">
        <w:rPr>
          <w:rFonts w:ascii="Consolas" w:hAnsi="Consolas"/>
          <w:sz w:val="24"/>
          <w:szCs w:val="24"/>
        </w:rPr>
        <w:t>endl</w:t>
      </w:r>
      <w:proofErr w:type="spellEnd"/>
      <w:r w:rsidRPr="00215463">
        <w:rPr>
          <w:rFonts w:ascii="Consolas" w:hAnsi="Consolas"/>
          <w:sz w:val="24"/>
          <w:szCs w:val="24"/>
        </w:rPr>
        <w:t>;</w:t>
      </w:r>
    </w:p>
    <w:p w14:paraId="379947E1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215463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215463">
        <w:rPr>
          <w:rFonts w:ascii="Consolas" w:hAnsi="Consolas"/>
          <w:sz w:val="24"/>
          <w:szCs w:val="24"/>
        </w:rPr>
        <w:t>wcout</w:t>
      </w:r>
      <w:proofErr w:type="spellEnd"/>
      <w:r w:rsidRPr="00215463">
        <w:rPr>
          <w:rFonts w:ascii="Consolas" w:hAnsi="Consolas"/>
          <w:sz w:val="24"/>
          <w:szCs w:val="24"/>
        </w:rPr>
        <w:t xml:space="preserve"> &lt;&lt; L"</w:t>
      </w:r>
      <w:proofErr w:type="gramStart"/>
      <w:r w:rsidRPr="00215463">
        <w:rPr>
          <w:rFonts w:ascii="Consolas" w:hAnsi="Consolas"/>
          <w:sz w:val="24"/>
          <w:szCs w:val="24"/>
        </w:rPr>
        <w:t>|  No</w:t>
      </w:r>
      <w:proofErr w:type="gramEnd"/>
      <w:r w:rsidRPr="00215463">
        <w:rPr>
          <w:rFonts w:ascii="Consolas" w:hAnsi="Consolas"/>
          <w:sz w:val="24"/>
          <w:szCs w:val="24"/>
        </w:rPr>
        <w:t xml:space="preserve">. </w:t>
      </w:r>
      <w:r w:rsidRPr="00B47CAB">
        <w:rPr>
          <w:rFonts w:ascii="Consolas" w:hAnsi="Consolas"/>
          <w:sz w:val="24"/>
          <w:szCs w:val="24"/>
        </w:rPr>
        <w:t xml:space="preserve">|             Nombre             |         Apellido Paterno       |         Apellido Materno       |" &lt;&lt; </w:t>
      </w:r>
      <w:proofErr w:type="spellStart"/>
      <w:r w:rsidRPr="00B47CAB">
        <w:rPr>
          <w:rFonts w:ascii="Consolas" w:hAnsi="Consolas"/>
          <w:sz w:val="24"/>
          <w:szCs w:val="24"/>
        </w:rPr>
        <w:t>endl</w:t>
      </w:r>
      <w:proofErr w:type="spellEnd"/>
      <w:r w:rsidRPr="00B47CAB">
        <w:rPr>
          <w:rFonts w:ascii="Consolas" w:hAnsi="Consolas"/>
          <w:sz w:val="24"/>
          <w:szCs w:val="24"/>
        </w:rPr>
        <w:t>;</w:t>
      </w:r>
    </w:p>
    <w:p w14:paraId="0E67626D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wcou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L"+------+--------------------------------+--------------------------------+--------------------------------+"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endl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2F37A15A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wcou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L"|      |                                |                                |                                |"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endl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0435C48D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wcou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L"|      |                                |                                |                                |"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endl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1DC21A4F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wcou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L"|      |                                |                                |                                |"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endl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3A780E4F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wcou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L"|      |                                |                                |                                |"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endl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2AC9BCB9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wcou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L"|      |                                |                                |                                |"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endl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1859DEC0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</w:t>
      </w:r>
    </w:p>
    <w:p w14:paraId="4AC3218C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  <w:r w:rsidRPr="00B47CAB">
        <w:rPr>
          <w:rFonts w:ascii="Consolas" w:hAnsi="Consolas"/>
          <w:sz w:val="24"/>
          <w:szCs w:val="24"/>
        </w:rPr>
        <w:t>//</w:t>
      </w:r>
      <w:proofErr w:type="spellStart"/>
      <w:r w:rsidRPr="00B47CAB">
        <w:rPr>
          <w:rFonts w:ascii="Consolas" w:hAnsi="Consolas"/>
          <w:sz w:val="24"/>
          <w:szCs w:val="24"/>
        </w:rPr>
        <w:t>Select</w:t>
      </w:r>
      <w:proofErr w:type="spellEnd"/>
      <w:r w:rsidRPr="00B47CAB">
        <w:rPr>
          <w:rFonts w:ascii="Consolas" w:hAnsi="Consolas"/>
          <w:sz w:val="24"/>
          <w:szCs w:val="24"/>
        </w:rPr>
        <w:t xml:space="preserve"> a la base de datos</w:t>
      </w:r>
    </w:p>
    <w:p w14:paraId="3AEAE1BC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</w:rPr>
        <w:t xml:space="preserve">        </w:t>
      </w:r>
      <w:r w:rsidRPr="00B47CAB">
        <w:rPr>
          <w:rFonts w:ascii="Consolas" w:hAnsi="Consolas"/>
          <w:sz w:val="24"/>
          <w:szCs w:val="24"/>
          <w:lang w:val="en-GB"/>
        </w:rPr>
        <w:t xml:space="preserve">ret = </w:t>
      </w:r>
      <w:proofErr w:type="spellStart"/>
      <w:proofErr w:type="gramStart"/>
      <w:r w:rsidRPr="00B47CAB">
        <w:rPr>
          <w:rFonts w:ascii="Consolas" w:hAnsi="Consolas"/>
          <w:sz w:val="24"/>
          <w:szCs w:val="24"/>
          <w:lang w:val="en-GB"/>
        </w:rPr>
        <w:t>SQLExecDirec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End"/>
      <w:r w:rsidRPr="00B47CAB">
        <w:rPr>
          <w:rFonts w:ascii="Consolas" w:hAnsi="Consolas"/>
          <w:sz w:val="24"/>
          <w:szCs w:val="24"/>
          <w:lang w:val="en-GB"/>
        </w:rPr>
        <w:t>hStm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, (SQLWCHAR*)L"SELECT * FROM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Empleado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", SQL_NTS);</w:t>
      </w:r>
    </w:p>
    <w:p w14:paraId="5FE2B606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if (ret == SQL_SUCCESS || ret == SQL_SUCCESS_WITH_INFO) {</w:t>
      </w:r>
    </w:p>
    <w:p w14:paraId="176DDE06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    int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num_empleado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6CEB377C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    SQLWCHAR </w:t>
      </w:r>
      <w:proofErr w:type="gramStart"/>
      <w:r w:rsidRPr="00B47CAB">
        <w:rPr>
          <w:rFonts w:ascii="Consolas" w:hAnsi="Consolas"/>
          <w:sz w:val="24"/>
          <w:szCs w:val="24"/>
          <w:lang w:val="en-GB"/>
        </w:rPr>
        <w:t>name[</w:t>
      </w:r>
      <w:proofErr w:type="gramEnd"/>
      <w:r w:rsidRPr="00B47CAB">
        <w:rPr>
          <w:rFonts w:ascii="Consolas" w:hAnsi="Consolas"/>
          <w:sz w:val="24"/>
          <w:szCs w:val="24"/>
          <w:lang w:val="en-GB"/>
        </w:rPr>
        <w:t>50];</w:t>
      </w:r>
    </w:p>
    <w:p w14:paraId="16BC8FCD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    while (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SQLFetch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hStm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) == SQL_SUCCESS) {</w:t>
      </w:r>
    </w:p>
    <w:p w14:paraId="5AE579C5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B47CAB">
        <w:rPr>
          <w:rFonts w:ascii="Consolas" w:hAnsi="Consolas"/>
          <w:sz w:val="24"/>
          <w:szCs w:val="24"/>
          <w:lang w:val="en-GB"/>
        </w:rPr>
        <w:t>SQLGetData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End"/>
      <w:r w:rsidRPr="00B47CAB">
        <w:rPr>
          <w:rFonts w:ascii="Consolas" w:hAnsi="Consolas"/>
          <w:sz w:val="24"/>
          <w:szCs w:val="24"/>
          <w:lang w:val="en-GB"/>
        </w:rPr>
        <w:t>hStm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, 1, SQL_C_LONG, &amp;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num_empleado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, 0, NULL);</w:t>
      </w:r>
    </w:p>
    <w:p w14:paraId="307D73A7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B47CAB">
        <w:rPr>
          <w:rFonts w:ascii="Consolas" w:hAnsi="Consolas"/>
          <w:sz w:val="24"/>
          <w:szCs w:val="24"/>
          <w:lang w:val="en-GB"/>
        </w:rPr>
        <w:t>SQLGetData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End"/>
      <w:r w:rsidRPr="00B47CAB">
        <w:rPr>
          <w:rFonts w:ascii="Consolas" w:hAnsi="Consolas"/>
          <w:sz w:val="24"/>
          <w:szCs w:val="24"/>
          <w:lang w:val="en-GB"/>
        </w:rPr>
        <w:t>hStm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, 2, SQL_C_WCHAR, name,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sizeof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name), NULL);</w:t>
      </w:r>
    </w:p>
    <w:p w14:paraId="57CA9586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       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wcou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"   "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num_empleado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"      " &lt;&lt; name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endl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11D716F1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    }</w:t>
      </w:r>
    </w:p>
    <w:p w14:paraId="0397C630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 </w:t>
      </w:r>
    </w:p>
    <w:p w14:paraId="709AE079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}</w:t>
      </w:r>
    </w:p>
    <w:p w14:paraId="00A27547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</w:t>
      </w:r>
    </w:p>
    <w:p w14:paraId="7379C6E2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wcou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L"|      |                                |                                |                                |"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endl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21CFBEBF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wcou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L"+------+--------------------------------+--------------------------------+--------------------------------+"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endl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39D560F5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</w:p>
    <w:p w14:paraId="49F559FD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  <w:r w:rsidRPr="00B47CAB">
        <w:rPr>
          <w:rFonts w:ascii="Consolas" w:hAnsi="Consolas"/>
          <w:sz w:val="24"/>
          <w:szCs w:val="24"/>
        </w:rPr>
        <w:t xml:space="preserve">//imprimir encabezados de la tabla </w:t>
      </w:r>
    </w:p>
    <w:p w14:paraId="648A2795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</w:rPr>
        <w:t>wcout</w:t>
      </w:r>
      <w:proofErr w:type="spellEnd"/>
      <w:r w:rsidRPr="00B47CAB">
        <w:rPr>
          <w:rFonts w:ascii="Consolas" w:hAnsi="Consolas"/>
          <w:sz w:val="24"/>
          <w:szCs w:val="24"/>
        </w:rPr>
        <w:t xml:space="preserve"> &lt;&lt; L"+---------------+--------------------+----------------------------+ " &lt;&lt; </w:t>
      </w:r>
      <w:proofErr w:type="spellStart"/>
      <w:r w:rsidRPr="00B47CAB">
        <w:rPr>
          <w:rFonts w:ascii="Consolas" w:hAnsi="Consolas"/>
          <w:sz w:val="24"/>
          <w:szCs w:val="24"/>
        </w:rPr>
        <w:t>endl</w:t>
      </w:r>
      <w:proofErr w:type="spellEnd"/>
      <w:r w:rsidRPr="00B47CAB">
        <w:rPr>
          <w:rFonts w:ascii="Consolas" w:hAnsi="Consolas"/>
          <w:sz w:val="24"/>
          <w:szCs w:val="24"/>
        </w:rPr>
        <w:t>;</w:t>
      </w:r>
    </w:p>
    <w:p w14:paraId="231D75D1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</w:rPr>
        <w:t>wcout</w:t>
      </w:r>
      <w:proofErr w:type="spellEnd"/>
      <w:r w:rsidRPr="00B47CAB">
        <w:rPr>
          <w:rFonts w:ascii="Consolas" w:hAnsi="Consolas"/>
          <w:sz w:val="24"/>
          <w:szCs w:val="24"/>
        </w:rPr>
        <w:t xml:space="preserve"> &lt;&lt; L"| No. </w:t>
      </w:r>
      <w:proofErr w:type="gramStart"/>
      <w:r w:rsidRPr="00B47CAB">
        <w:rPr>
          <w:rFonts w:ascii="Consolas" w:hAnsi="Consolas"/>
          <w:sz w:val="24"/>
          <w:szCs w:val="24"/>
        </w:rPr>
        <w:t>Empleado  |</w:t>
      </w:r>
      <w:proofErr w:type="gramEnd"/>
      <w:r w:rsidRPr="00B47CAB">
        <w:rPr>
          <w:rFonts w:ascii="Consolas" w:hAnsi="Consolas"/>
          <w:sz w:val="24"/>
          <w:szCs w:val="24"/>
        </w:rPr>
        <w:t xml:space="preserve"> Centro Supervisado | </w:t>
      </w:r>
      <w:proofErr w:type="spellStart"/>
      <w:r w:rsidRPr="00B47CAB">
        <w:rPr>
          <w:rFonts w:ascii="Consolas" w:hAnsi="Consolas"/>
          <w:sz w:val="24"/>
          <w:szCs w:val="24"/>
        </w:rPr>
        <w:t>Prestacion</w:t>
      </w:r>
      <w:proofErr w:type="spellEnd"/>
      <w:r w:rsidRPr="00B47CAB">
        <w:rPr>
          <w:rFonts w:ascii="Consolas" w:hAnsi="Consolas"/>
          <w:sz w:val="24"/>
          <w:szCs w:val="24"/>
        </w:rPr>
        <w:t xml:space="preserve"> de Combustible  | " &lt;&lt; </w:t>
      </w:r>
      <w:proofErr w:type="spellStart"/>
      <w:r w:rsidRPr="00B47CAB">
        <w:rPr>
          <w:rFonts w:ascii="Consolas" w:hAnsi="Consolas"/>
          <w:sz w:val="24"/>
          <w:szCs w:val="24"/>
        </w:rPr>
        <w:t>endl</w:t>
      </w:r>
      <w:proofErr w:type="spellEnd"/>
      <w:r w:rsidRPr="00B47CAB">
        <w:rPr>
          <w:rFonts w:ascii="Consolas" w:hAnsi="Consolas"/>
          <w:sz w:val="24"/>
          <w:szCs w:val="24"/>
        </w:rPr>
        <w:t>;</w:t>
      </w:r>
    </w:p>
    <w:p w14:paraId="3C3DA1FA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</w:rPr>
        <w:lastRenderedPageBreak/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wcou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L"+---------------+--------------------+----------------------------+ "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endl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237BBF80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wcou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L"|               |                    |                            |"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endl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5D6E5682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wcou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L"|               |                    |                            |"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endl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6CF99E3A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wcou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L"|               |                    |                            |"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endl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3F381194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wcou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L"|               |                    |                            |"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endl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65073401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wcou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L"|               |                    |                            |"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endl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6062F103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</w:p>
    <w:p w14:paraId="4EC4FA72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</w:p>
    <w:p w14:paraId="75C8D901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ret = </w:t>
      </w:r>
      <w:proofErr w:type="spellStart"/>
      <w:proofErr w:type="gramStart"/>
      <w:r w:rsidRPr="00B47CAB">
        <w:rPr>
          <w:rFonts w:ascii="Consolas" w:hAnsi="Consolas"/>
          <w:sz w:val="24"/>
          <w:szCs w:val="24"/>
          <w:lang w:val="en-GB"/>
        </w:rPr>
        <w:t>SQLAllocHandle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47CAB">
        <w:rPr>
          <w:rFonts w:ascii="Consolas" w:hAnsi="Consolas"/>
          <w:sz w:val="24"/>
          <w:szCs w:val="24"/>
          <w:lang w:val="en-GB"/>
        </w:rPr>
        <w:t xml:space="preserve">SQL_HANDLE_STMT,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hDbc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, &amp;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hStm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);</w:t>
      </w:r>
    </w:p>
    <w:p w14:paraId="3539E34A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</w:p>
    <w:p w14:paraId="08D16554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</w:t>
      </w:r>
      <w:r w:rsidRPr="00B47CAB">
        <w:rPr>
          <w:rFonts w:ascii="Consolas" w:hAnsi="Consolas"/>
          <w:sz w:val="24"/>
          <w:szCs w:val="24"/>
        </w:rPr>
        <w:t>//Ejemplo de consulta SELECT tabla Directivos</w:t>
      </w:r>
    </w:p>
    <w:p w14:paraId="6428FA04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</w:rPr>
        <w:t xml:space="preserve">        </w:t>
      </w:r>
      <w:r w:rsidRPr="00B47CAB">
        <w:rPr>
          <w:rFonts w:ascii="Consolas" w:hAnsi="Consolas"/>
          <w:sz w:val="24"/>
          <w:szCs w:val="24"/>
          <w:lang w:val="en-GB"/>
        </w:rPr>
        <w:t xml:space="preserve">ret = </w:t>
      </w:r>
      <w:proofErr w:type="spellStart"/>
      <w:proofErr w:type="gramStart"/>
      <w:r w:rsidRPr="00B47CAB">
        <w:rPr>
          <w:rFonts w:ascii="Consolas" w:hAnsi="Consolas"/>
          <w:sz w:val="24"/>
          <w:szCs w:val="24"/>
          <w:lang w:val="en-GB"/>
        </w:rPr>
        <w:t>SQLExecDirec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End"/>
      <w:r w:rsidRPr="00B47CAB">
        <w:rPr>
          <w:rFonts w:ascii="Consolas" w:hAnsi="Consolas"/>
          <w:sz w:val="24"/>
          <w:szCs w:val="24"/>
          <w:lang w:val="en-GB"/>
        </w:rPr>
        <w:t>hStm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, (SQLWCHAR*)L"SELECT * FROM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Directivo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", SQL_NTS);</w:t>
      </w:r>
    </w:p>
    <w:p w14:paraId="130C55A1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if (ret == SQL_SUCCESS || ret == SQL_SUCCESS_WITH_INFO) {</w:t>
      </w:r>
    </w:p>
    <w:p w14:paraId="5B3DC3B9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    int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num_empleado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6B8A7FEC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    int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NumeroCentroSupervisado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3B5A7A45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    int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PrestacionCombustible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;</w:t>
      </w:r>
    </w:p>
    <w:p w14:paraId="19117486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    while (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SQLFetch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hStm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) == SQL_SUCCESS) {</w:t>
      </w:r>
    </w:p>
    <w:p w14:paraId="4DAFE8C8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B47CAB">
        <w:rPr>
          <w:rFonts w:ascii="Consolas" w:hAnsi="Consolas"/>
          <w:sz w:val="24"/>
          <w:szCs w:val="24"/>
          <w:lang w:val="en-GB"/>
        </w:rPr>
        <w:t>SQLGetData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End"/>
      <w:r w:rsidRPr="00B47CAB">
        <w:rPr>
          <w:rFonts w:ascii="Consolas" w:hAnsi="Consolas"/>
          <w:sz w:val="24"/>
          <w:szCs w:val="24"/>
          <w:lang w:val="en-GB"/>
        </w:rPr>
        <w:t>hStm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, 1, SQL_C_LONG, &amp;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num_empleado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, 0, NULL);</w:t>
      </w:r>
    </w:p>
    <w:p w14:paraId="70823205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B47CAB">
        <w:rPr>
          <w:rFonts w:ascii="Consolas" w:hAnsi="Consolas"/>
          <w:sz w:val="24"/>
          <w:szCs w:val="24"/>
          <w:lang w:val="en-GB"/>
        </w:rPr>
        <w:t>SQLGetData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End"/>
      <w:r w:rsidRPr="00B47CAB">
        <w:rPr>
          <w:rFonts w:ascii="Consolas" w:hAnsi="Consolas"/>
          <w:sz w:val="24"/>
          <w:szCs w:val="24"/>
          <w:lang w:val="en-GB"/>
        </w:rPr>
        <w:t>hStm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, 2, SQL_C_LONG, &amp;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NumeroCentroSupervisado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, 0, NULL);</w:t>
      </w:r>
    </w:p>
    <w:p w14:paraId="4DC5E333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B47CAB">
        <w:rPr>
          <w:rFonts w:ascii="Consolas" w:hAnsi="Consolas"/>
          <w:sz w:val="24"/>
          <w:szCs w:val="24"/>
          <w:lang w:val="en-GB"/>
        </w:rPr>
        <w:t>SQLGetData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End"/>
      <w:r w:rsidRPr="00B47CAB">
        <w:rPr>
          <w:rFonts w:ascii="Consolas" w:hAnsi="Consolas"/>
          <w:sz w:val="24"/>
          <w:szCs w:val="24"/>
          <w:lang w:val="en-GB"/>
        </w:rPr>
        <w:t>hStm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, 3, SQL_C_LONG, &amp;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PrestacionCombustible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, 0, NULL);</w:t>
      </w:r>
    </w:p>
    <w:p w14:paraId="3BA9FF42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</w:p>
    <w:p w14:paraId="03B257C1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</w:p>
    <w:p w14:paraId="6BDD333E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       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wcou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L"   "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num_empleado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L"              "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NumeroCentroSupervisado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L"                   " &lt;&lt;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PrestacionCombustible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 xml:space="preserve"> &lt;&lt; endl; </w:t>
      </w:r>
    </w:p>
    <w:p w14:paraId="2003D134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</w:p>
    <w:p w14:paraId="4D7D7F26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</w:p>
    <w:p w14:paraId="6283A4AD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        </w:t>
      </w:r>
      <w:r w:rsidRPr="00B47CAB">
        <w:rPr>
          <w:rFonts w:ascii="Consolas" w:hAnsi="Consolas"/>
          <w:sz w:val="24"/>
          <w:szCs w:val="24"/>
        </w:rPr>
        <w:t>}</w:t>
      </w:r>
    </w:p>
    <w:p w14:paraId="6F5172D0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</w:rPr>
        <w:t xml:space="preserve">            </w:t>
      </w:r>
    </w:p>
    <w:p w14:paraId="22AE79F8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</w:p>
    <w:p w14:paraId="1A89E1DC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</w:rPr>
        <w:t xml:space="preserve">        }</w:t>
      </w:r>
    </w:p>
    <w:p w14:paraId="36AA6254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</w:rPr>
        <w:t>wcout</w:t>
      </w:r>
      <w:proofErr w:type="spellEnd"/>
      <w:r w:rsidRPr="00B47CAB">
        <w:rPr>
          <w:rFonts w:ascii="Consolas" w:hAnsi="Consolas"/>
          <w:sz w:val="24"/>
          <w:szCs w:val="24"/>
        </w:rPr>
        <w:t xml:space="preserve"> &lt;&lt; L"+---------------+--------------------+----------------------------+" &lt;&lt; </w:t>
      </w:r>
      <w:proofErr w:type="spellStart"/>
      <w:r w:rsidRPr="00B47CAB">
        <w:rPr>
          <w:rFonts w:ascii="Consolas" w:hAnsi="Consolas"/>
          <w:sz w:val="24"/>
          <w:szCs w:val="24"/>
        </w:rPr>
        <w:t>endl</w:t>
      </w:r>
      <w:proofErr w:type="spellEnd"/>
      <w:r w:rsidRPr="00B47CAB">
        <w:rPr>
          <w:rFonts w:ascii="Consolas" w:hAnsi="Consolas"/>
          <w:sz w:val="24"/>
          <w:szCs w:val="24"/>
        </w:rPr>
        <w:t>;</w:t>
      </w:r>
    </w:p>
    <w:p w14:paraId="418B0D34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</w:rPr>
        <w:t xml:space="preserve">        </w:t>
      </w:r>
    </w:p>
    <w:p w14:paraId="0E8651D2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</w:rPr>
        <w:t xml:space="preserve">        // Liberar el manejador de conexión</w:t>
      </w:r>
    </w:p>
    <w:p w14:paraId="51FD952B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B47CAB">
        <w:rPr>
          <w:rFonts w:ascii="Consolas" w:hAnsi="Consolas"/>
          <w:sz w:val="24"/>
          <w:szCs w:val="24"/>
          <w:lang w:val="en-GB"/>
        </w:rPr>
        <w:t>SQLFreeHandle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47CAB">
        <w:rPr>
          <w:rFonts w:ascii="Consolas" w:hAnsi="Consolas"/>
          <w:sz w:val="24"/>
          <w:szCs w:val="24"/>
          <w:lang w:val="en-GB"/>
        </w:rPr>
        <w:t xml:space="preserve">SQL_HANDLE_STMT,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hStm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);</w:t>
      </w:r>
    </w:p>
    <w:p w14:paraId="08506F16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  <w:lang w:val="en-GB"/>
        </w:rPr>
        <w:lastRenderedPageBreak/>
        <w:t xml:space="preserve">    </w:t>
      </w:r>
      <w:r w:rsidRPr="00B47CAB">
        <w:rPr>
          <w:rFonts w:ascii="Consolas" w:hAnsi="Consolas"/>
          <w:sz w:val="24"/>
          <w:szCs w:val="24"/>
        </w:rPr>
        <w:t>}</w:t>
      </w:r>
    </w:p>
    <w:p w14:paraId="10C25804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</w:rPr>
        <w:t xml:space="preserve">    </w:t>
      </w:r>
      <w:proofErr w:type="spellStart"/>
      <w:r w:rsidRPr="00B47CAB">
        <w:rPr>
          <w:rFonts w:ascii="Consolas" w:hAnsi="Consolas"/>
          <w:sz w:val="24"/>
          <w:szCs w:val="24"/>
        </w:rPr>
        <w:t>else</w:t>
      </w:r>
      <w:proofErr w:type="spellEnd"/>
      <w:r w:rsidRPr="00B47CAB">
        <w:rPr>
          <w:rFonts w:ascii="Consolas" w:hAnsi="Consolas"/>
          <w:sz w:val="24"/>
          <w:szCs w:val="24"/>
        </w:rPr>
        <w:t xml:space="preserve"> {</w:t>
      </w:r>
    </w:p>
    <w:p w14:paraId="0AB74DB3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B47CAB">
        <w:rPr>
          <w:rFonts w:ascii="Consolas" w:hAnsi="Consolas"/>
          <w:sz w:val="24"/>
          <w:szCs w:val="24"/>
        </w:rPr>
        <w:t>cout</w:t>
      </w:r>
      <w:proofErr w:type="spellEnd"/>
      <w:r w:rsidRPr="00B47CAB">
        <w:rPr>
          <w:rFonts w:ascii="Consolas" w:hAnsi="Consolas"/>
          <w:sz w:val="24"/>
          <w:szCs w:val="24"/>
        </w:rPr>
        <w:t xml:space="preserve"> &lt;&lt; "Fallo la </w:t>
      </w:r>
      <w:proofErr w:type="spellStart"/>
      <w:r w:rsidRPr="00B47CAB">
        <w:rPr>
          <w:rFonts w:ascii="Consolas" w:hAnsi="Consolas"/>
          <w:sz w:val="24"/>
          <w:szCs w:val="24"/>
        </w:rPr>
        <w:t>conexion</w:t>
      </w:r>
      <w:proofErr w:type="spellEnd"/>
      <w:r w:rsidRPr="00B47CAB">
        <w:rPr>
          <w:rFonts w:ascii="Consolas" w:hAnsi="Consolas"/>
          <w:sz w:val="24"/>
          <w:szCs w:val="24"/>
        </w:rPr>
        <w:t xml:space="preserve"> a la base de datos" &lt;&lt; </w:t>
      </w:r>
      <w:proofErr w:type="spellStart"/>
      <w:r w:rsidRPr="00B47CAB">
        <w:rPr>
          <w:rFonts w:ascii="Consolas" w:hAnsi="Consolas"/>
          <w:sz w:val="24"/>
          <w:szCs w:val="24"/>
        </w:rPr>
        <w:t>endl</w:t>
      </w:r>
      <w:proofErr w:type="spellEnd"/>
      <w:r w:rsidRPr="00B47CAB">
        <w:rPr>
          <w:rFonts w:ascii="Consolas" w:hAnsi="Consolas"/>
          <w:sz w:val="24"/>
          <w:szCs w:val="24"/>
        </w:rPr>
        <w:t>;</w:t>
      </w:r>
    </w:p>
    <w:p w14:paraId="352C8101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</w:rPr>
        <w:t xml:space="preserve">    }</w:t>
      </w:r>
    </w:p>
    <w:p w14:paraId="075DC6F4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</w:rPr>
        <w:t xml:space="preserve">    // Desconectar y liberar gestores de entorno</w:t>
      </w:r>
    </w:p>
    <w:p w14:paraId="33A62BF9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</w:rPr>
        <w:t xml:space="preserve">   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SQLDisconnect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hDbc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);</w:t>
      </w:r>
    </w:p>
    <w:p w14:paraId="08F1C52E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</w:t>
      </w:r>
      <w:proofErr w:type="spellStart"/>
      <w:proofErr w:type="gramStart"/>
      <w:r w:rsidRPr="00B47CAB">
        <w:rPr>
          <w:rFonts w:ascii="Consolas" w:hAnsi="Consolas"/>
          <w:sz w:val="24"/>
          <w:szCs w:val="24"/>
          <w:lang w:val="en-GB"/>
        </w:rPr>
        <w:t>SQLFreeHandle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47CAB">
        <w:rPr>
          <w:rFonts w:ascii="Consolas" w:hAnsi="Consolas"/>
          <w:sz w:val="24"/>
          <w:szCs w:val="24"/>
          <w:lang w:val="en-GB"/>
        </w:rPr>
        <w:t xml:space="preserve">SQL_HANDLE_DBC,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hDbc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);</w:t>
      </w:r>
    </w:p>
    <w:p w14:paraId="3E262165" w14:textId="77777777" w:rsidR="00B47CAB" w:rsidRPr="00B47CAB" w:rsidRDefault="00B47CAB" w:rsidP="00B47CAB">
      <w:pPr>
        <w:rPr>
          <w:rFonts w:ascii="Consolas" w:hAnsi="Consolas"/>
          <w:sz w:val="24"/>
          <w:szCs w:val="24"/>
          <w:lang w:val="en-GB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</w:t>
      </w:r>
      <w:proofErr w:type="spellStart"/>
      <w:proofErr w:type="gramStart"/>
      <w:r w:rsidRPr="00B47CAB">
        <w:rPr>
          <w:rFonts w:ascii="Consolas" w:hAnsi="Consolas"/>
          <w:sz w:val="24"/>
          <w:szCs w:val="24"/>
          <w:lang w:val="en-GB"/>
        </w:rPr>
        <w:t>SQLFreeHandle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47CAB">
        <w:rPr>
          <w:rFonts w:ascii="Consolas" w:hAnsi="Consolas"/>
          <w:sz w:val="24"/>
          <w:szCs w:val="24"/>
          <w:lang w:val="en-GB"/>
        </w:rPr>
        <w:t xml:space="preserve">SQL_HANDLE_ENV, </w:t>
      </w:r>
      <w:proofErr w:type="spellStart"/>
      <w:r w:rsidRPr="00B47CAB">
        <w:rPr>
          <w:rFonts w:ascii="Consolas" w:hAnsi="Consolas"/>
          <w:sz w:val="24"/>
          <w:szCs w:val="24"/>
          <w:lang w:val="en-GB"/>
        </w:rPr>
        <w:t>hEnv</w:t>
      </w:r>
      <w:proofErr w:type="spellEnd"/>
      <w:r w:rsidRPr="00B47CAB">
        <w:rPr>
          <w:rFonts w:ascii="Consolas" w:hAnsi="Consolas"/>
          <w:sz w:val="24"/>
          <w:szCs w:val="24"/>
          <w:lang w:val="en-GB"/>
        </w:rPr>
        <w:t>);</w:t>
      </w:r>
    </w:p>
    <w:p w14:paraId="57DBF58F" w14:textId="77777777" w:rsidR="00B47CAB" w:rsidRPr="00B47CAB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  <w:lang w:val="en-GB"/>
        </w:rPr>
        <w:t xml:space="preserve">    </w:t>
      </w:r>
      <w:proofErr w:type="spellStart"/>
      <w:r w:rsidRPr="00B47CAB">
        <w:rPr>
          <w:rFonts w:ascii="Consolas" w:hAnsi="Consolas"/>
          <w:sz w:val="24"/>
          <w:szCs w:val="24"/>
        </w:rPr>
        <w:t>return</w:t>
      </w:r>
      <w:proofErr w:type="spellEnd"/>
      <w:r w:rsidRPr="00B47CAB">
        <w:rPr>
          <w:rFonts w:ascii="Consolas" w:hAnsi="Consolas"/>
          <w:sz w:val="24"/>
          <w:szCs w:val="24"/>
        </w:rPr>
        <w:t xml:space="preserve"> 0;</w:t>
      </w:r>
    </w:p>
    <w:p w14:paraId="18324E86" w14:textId="2C684EEF" w:rsidR="0038779F" w:rsidRDefault="00B47CAB" w:rsidP="00B47CAB">
      <w:pPr>
        <w:rPr>
          <w:rFonts w:ascii="Consolas" w:hAnsi="Consolas"/>
          <w:sz w:val="24"/>
          <w:szCs w:val="24"/>
        </w:rPr>
      </w:pPr>
      <w:r w:rsidRPr="00B47CAB">
        <w:rPr>
          <w:rFonts w:ascii="Consolas" w:hAnsi="Consolas"/>
          <w:sz w:val="24"/>
          <w:szCs w:val="24"/>
        </w:rPr>
        <w:t>}</w:t>
      </w:r>
    </w:p>
    <w:p w14:paraId="32B1D7AE" w14:textId="77777777" w:rsidR="00B47CAB" w:rsidRDefault="00B47CAB" w:rsidP="00B47CAB">
      <w:pPr>
        <w:rPr>
          <w:rFonts w:ascii="Consolas" w:hAnsi="Consolas"/>
          <w:sz w:val="24"/>
          <w:szCs w:val="24"/>
        </w:rPr>
      </w:pPr>
    </w:p>
    <w:p w14:paraId="41FFD4EC" w14:textId="77777777" w:rsidR="00B47CAB" w:rsidRDefault="00B47CAB" w:rsidP="00B47CAB">
      <w:pPr>
        <w:rPr>
          <w:rFonts w:ascii="Consolas" w:hAnsi="Consolas"/>
          <w:sz w:val="24"/>
          <w:szCs w:val="24"/>
        </w:rPr>
      </w:pPr>
    </w:p>
    <w:p w14:paraId="00A28E8B" w14:textId="099FF60E" w:rsidR="00B47CAB" w:rsidRDefault="00B47CAB" w:rsidP="00B47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rimera instancia se declaran las librerías en la consola.</w:t>
      </w:r>
    </w:p>
    <w:p w14:paraId="52CFCA2F" w14:textId="77777777" w:rsidR="00B47CAB" w:rsidRDefault="00B47CAB" w:rsidP="00B47CAB">
      <w:pPr>
        <w:rPr>
          <w:rFonts w:ascii="Times New Roman" w:hAnsi="Times New Roman" w:cs="Times New Roman"/>
          <w:sz w:val="24"/>
          <w:szCs w:val="24"/>
        </w:rPr>
      </w:pPr>
    </w:p>
    <w:p w14:paraId="07783CF8" w14:textId="02863DDE" w:rsidR="00B47CAB" w:rsidRDefault="00B47CAB" w:rsidP="00B47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02C66D" wp14:editId="2408D954">
            <wp:extent cx="5934075" cy="866775"/>
            <wp:effectExtent l="0" t="0" r="9525" b="9525"/>
            <wp:docPr id="162721791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76E7" w14:textId="77777777" w:rsidR="00B47CAB" w:rsidRDefault="00B47CAB" w:rsidP="00B47CAB">
      <w:pPr>
        <w:rPr>
          <w:rFonts w:ascii="Times New Roman" w:hAnsi="Times New Roman" w:cs="Times New Roman"/>
          <w:sz w:val="24"/>
          <w:szCs w:val="24"/>
        </w:rPr>
      </w:pPr>
    </w:p>
    <w:p w14:paraId="1BD198DF" w14:textId="32CE5253" w:rsidR="00B47CAB" w:rsidRDefault="00B47CAB" w:rsidP="00B47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ente se genera el main declarando las variables a utilizar para la conexión</w:t>
      </w:r>
    </w:p>
    <w:p w14:paraId="3A41E305" w14:textId="77777777" w:rsidR="00B47CAB" w:rsidRDefault="00B47CAB" w:rsidP="00B47CAB">
      <w:pPr>
        <w:rPr>
          <w:rFonts w:ascii="Times New Roman" w:hAnsi="Times New Roman" w:cs="Times New Roman"/>
          <w:sz w:val="24"/>
          <w:szCs w:val="24"/>
        </w:rPr>
      </w:pPr>
    </w:p>
    <w:p w14:paraId="18BB0935" w14:textId="554D8385" w:rsidR="00B47CAB" w:rsidRDefault="00B47CAB" w:rsidP="00B47CA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70DBBF" wp14:editId="065711AB">
            <wp:extent cx="5943600" cy="561975"/>
            <wp:effectExtent l="0" t="0" r="0" b="9525"/>
            <wp:docPr id="1903413818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9BBD" w14:textId="77777777" w:rsidR="00B47CAB" w:rsidRPr="00B47CAB" w:rsidRDefault="00B47CAB" w:rsidP="00B47CAB">
      <w:pPr>
        <w:rPr>
          <w:rFonts w:ascii="Times New Roman" w:hAnsi="Times New Roman" w:cs="Times New Roman"/>
          <w:sz w:val="24"/>
          <w:szCs w:val="24"/>
        </w:rPr>
      </w:pPr>
    </w:p>
    <w:p w14:paraId="6AA1BED6" w14:textId="34D4F2C0" w:rsidR="00B47CAB" w:rsidRDefault="00B47CAB" w:rsidP="00B47CAB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signa el gestor de datos tanto de entorno como</w:t>
      </w:r>
      <w:r w:rsidR="008F7BC2">
        <w:rPr>
          <w:rFonts w:ascii="Times New Roman" w:hAnsi="Times New Roman" w:cs="Times New Roman"/>
          <w:sz w:val="24"/>
          <w:szCs w:val="24"/>
        </w:rPr>
        <w:t xml:space="preserve"> de conexión </w:t>
      </w:r>
    </w:p>
    <w:p w14:paraId="2A1A5C06" w14:textId="77777777" w:rsidR="00B47CAB" w:rsidRDefault="00B47CAB" w:rsidP="00B47CAB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</w:p>
    <w:p w14:paraId="1DC0E051" w14:textId="084C9F6E" w:rsidR="00B47CAB" w:rsidRDefault="008F7BC2" w:rsidP="00B47CAB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1A60FF" wp14:editId="1078E096">
            <wp:extent cx="5934075" cy="742950"/>
            <wp:effectExtent l="0" t="0" r="9525" b="0"/>
            <wp:docPr id="8455633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A0FC" w14:textId="77777777" w:rsidR="00B47CAB" w:rsidRDefault="00B47CAB" w:rsidP="00B47CAB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</w:p>
    <w:p w14:paraId="0D4B5AAF" w14:textId="323AD9A3" w:rsidR="00B47CAB" w:rsidRDefault="008F7BC2" w:rsidP="00B47CAB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ocede a hacer la conexión a la base de datos</w:t>
      </w:r>
    </w:p>
    <w:p w14:paraId="46E99526" w14:textId="77777777" w:rsidR="008F7BC2" w:rsidRDefault="008F7BC2" w:rsidP="00B47CAB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</w:p>
    <w:p w14:paraId="7E411838" w14:textId="5F94B630" w:rsidR="008F7BC2" w:rsidRDefault="008F7BC2" w:rsidP="00B47CAB">
      <w:pPr>
        <w:tabs>
          <w:tab w:val="left" w:pos="391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9B46D1" wp14:editId="531B7642">
            <wp:extent cx="5943600" cy="1314450"/>
            <wp:effectExtent l="0" t="0" r="0" b="0"/>
            <wp:docPr id="181945249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CA7D" w14:textId="77777777" w:rsidR="008F7BC2" w:rsidRPr="008F7BC2" w:rsidRDefault="008F7BC2" w:rsidP="008F7BC2">
      <w:pPr>
        <w:rPr>
          <w:rFonts w:ascii="Times New Roman" w:hAnsi="Times New Roman" w:cs="Times New Roman"/>
          <w:sz w:val="24"/>
          <w:szCs w:val="24"/>
        </w:rPr>
      </w:pPr>
    </w:p>
    <w:p w14:paraId="0B20BD37" w14:textId="77777777" w:rsidR="008F7BC2" w:rsidRPr="008F7BC2" w:rsidRDefault="008F7BC2" w:rsidP="008F7BC2">
      <w:pPr>
        <w:rPr>
          <w:rFonts w:ascii="Times New Roman" w:hAnsi="Times New Roman" w:cs="Times New Roman"/>
          <w:sz w:val="24"/>
          <w:szCs w:val="24"/>
        </w:rPr>
      </w:pPr>
    </w:p>
    <w:p w14:paraId="7C0D4605" w14:textId="77777777" w:rsidR="008F7BC2" w:rsidRDefault="008F7BC2" w:rsidP="008F7BC2">
      <w:pPr>
        <w:rPr>
          <w:rFonts w:ascii="Times New Roman" w:hAnsi="Times New Roman" w:cs="Times New Roman"/>
          <w:sz w:val="24"/>
          <w:szCs w:val="24"/>
        </w:rPr>
      </w:pPr>
    </w:p>
    <w:p w14:paraId="685E2AC7" w14:textId="4FA75AFD" w:rsidR="008F7BC2" w:rsidRDefault="00215463" w:rsidP="008F7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cionamos la base de datos</w:t>
      </w:r>
    </w:p>
    <w:p w14:paraId="46F34F6D" w14:textId="77777777" w:rsidR="00215463" w:rsidRDefault="00215463" w:rsidP="008F7BC2">
      <w:pPr>
        <w:rPr>
          <w:rFonts w:ascii="Times New Roman" w:hAnsi="Times New Roman" w:cs="Times New Roman"/>
          <w:sz w:val="24"/>
          <w:szCs w:val="24"/>
        </w:rPr>
      </w:pPr>
    </w:p>
    <w:p w14:paraId="10AED8A1" w14:textId="008AFECA" w:rsidR="00215463" w:rsidRDefault="00215463" w:rsidP="008F7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23774" wp14:editId="49634641">
            <wp:extent cx="5943600" cy="1562100"/>
            <wp:effectExtent l="0" t="0" r="0" b="0"/>
            <wp:docPr id="169543114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A8AF" w14:textId="77777777" w:rsidR="00215463" w:rsidRDefault="00215463" w:rsidP="008F7BC2">
      <w:pPr>
        <w:rPr>
          <w:rFonts w:ascii="Times New Roman" w:hAnsi="Times New Roman" w:cs="Times New Roman"/>
          <w:sz w:val="24"/>
          <w:szCs w:val="24"/>
        </w:rPr>
      </w:pPr>
    </w:p>
    <w:p w14:paraId="7D553AA4" w14:textId="218D7838" w:rsidR="00215463" w:rsidRDefault="00215463" w:rsidP="008F7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emos las consultas</w:t>
      </w:r>
    </w:p>
    <w:p w14:paraId="6543F8F3" w14:textId="77777777" w:rsidR="00215463" w:rsidRDefault="00215463" w:rsidP="008F7BC2">
      <w:pPr>
        <w:rPr>
          <w:rFonts w:ascii="Times New Roman" w:hAnsi="Times New Roman" w:cs="Times New Roman"/>
          <w:sz w:val="24"/>
          <w:szCs w:val="24"/>
        </w:rPr>
      </w:pPr>
    </w:p>
    <w:p w14:paraId="084D70FE" w14:textId="19EB2D39" w:rsidR="00215463" w:rsidRDefault="00215463" w:rsidP="008F7BC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E3298" wp14:editId="1EF0E0C2">
            <wp:extent cx="5943600" cy="1562100"/>
            <wp:effectExtent l="0" t="0" r="0" b="0"/>
            <wp:docPr id="1548616828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9CD9" w14:textId="77777777" w:rsidR="00215463" w:rsidRPr="00215463" w:rsidRDefault="00215463" w:rsidP="00215463">
      <w:pPr>
        <w:rPr>
          <w:rFonts w:ascii="Times New Roman" w:hAnsi="Times New Roman" w:cs="Times New Roman"/>
          <w:sz w:val="24"/>
          <w:szCs w:val="24"/>
        </w:rPr>
      </w:pPr>
    </w:p>
    <w:p w14:paraId="010AD170" w14:textId="77777777" w:rsidR="00215463" w:rsidRPr="00215463" w:rsidRDefault="00215463" w:rsidP="00215463">
      <w:pPr>
        <w:rPr>
          <w:rFonts w:ascii="Times New Roman" w:hAnsi="Times New Roman" w:cs="Times New Roman"/>
          <w:sz w:val="24"/>
          <w:szCs w:val="24"/>
        </w:rPr>
      </w:pPr>
    </w:p>
    <w:p w14:paraId="52D2A27B" w14:textId="0FDC7472" w:rsidR="00215463" w:rsidRDefault="00215463" w:rsidP="0021546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iberamos memoria y conexiones </w:t>
      </w:r>
    </w:p>
    <w:p w14:paraId="2379EC58" w14:textId="77777777" w:rsidR="00215463" w:rsidRDefault="00215463" w:rsidP="00215463">
      <w:pPr>
        <w:rPr>
          <w:rFonts w:ascii="Times New Roman" w:hAnsi="Times New Roman" w:cs="Times New Roman"/>
          <w:noProof/>
          <w:sz w:val="24"/>
          <w:szCs w:val="24"/>
        </w:rPr>
      </w:pPr>
    </w:p>
    <w:p w14:paraId="424C6F1D" w14:textId="6BBEF402" w:rsidR="00215463" w:rsidRDefault="00215463" w:rsidP="00215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1DC21" wp14:editId="1A05CE10">
            <wp:extent cx="4619625" cy="2000250"/>
            <wp:effectExtent l="0" t="0" r="9525" b="0"/>
            <wp:docPr id="24866434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1F2B" w14:textId="7797DA40" w:rsidR="00215463" w:rsidRDefault="00215463" w:rsidP="00215463">
      <w:p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</w:p>
    <w:p w14:paraId="71851FF1" w14:textId="1B2751D8" w:rsidR="00215463" w:rsidRDefault="00215463">
      <w:pPr>
        <w:widowControl/>
        <w:autoSpaceDE/>
        <w:autoSpaceDN/>
        <w:adjustRightInd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7B9785" w14:textId="18AE05EB" w:rsidR="00215463" w:rsidRDefault="00215463" w:rsidP="0021546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7" w:name="_Toc184110893"/>
      <w:r w:rsidRPr="0021546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Conclusión</w:t>
      </w:r>
      <w:bookmarkEnd w:id="7"/>
    </w:p>
    <w:p w14:paraId="2CA19125" w14:textId="77777777" w:rsidR="00215463" w:rsidRDefault="00215463" w:rsidP="00215463"/>
    <w:p w14:paraId="2BB23C97" w14:textId="77777777" w:rsidR="00215463" w:rsidRDefault="00215463" w:rsidP="00215463"/>
    <w:p w14:paraId="63C8B351" w14:textId="7A976E45" w:rsidR="00215463" w:rsidRDefault="00215463" w:rsidP="002154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udimos apreciar los comandos y las instrucciones que se programan en el entorno IDE para la conexión son especificas </w:t>
      </w:r>
      <w:r w:rsidR="00A87A8E">
        <w:rPr>
          <w:rFonts w:ascii="Times New Roman" w:hAnsi="Times New Roman" w:cs="Times New Roman"/>
          <w:sz w:val="24"/>
          <w:szCs w:val="24"/>
        </w:rPr>
        <w:t xml:space="preserve">y exclusivas del lenguaje para una buena comunicación entre ambos lenguajes de programación. </w:t>
      </w:r>
    </w:p>
    <w:p w14:paraId="05B1832F" w14:textId="77777777" w:rsidR="00A87A8E" w:rsidRDefault="00A87A8E" w:rsidP="002154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88129C" w14:textId="6ECE5BA5" w:rsidR="00A87A8E" w:rsidRDefault="00A87A8E" w:rsidP="002154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ostro parte por parte como es que funciona el código programado en C++ para que tenga una conexión limpia y estable con el lenguaje de consulta SQL, que es donde creamos nuestras tablas y bases de datos.</w:t>
      </w:r>
    </w:p>
    <w:p w14:paraId="4F6C440D" w14:textId="77777777" w:rsidR="00A87A8E" w:rsidRDefault="00A87A8E" w:rsidP="002154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753E27" w14:textId="6C7357A3" w:rsidR="00A87A8E" w:rsidRDefault="00A87A8E" w:rsidP="002154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generado el código se explica imagen por imagen como es que funciona cada línea y que hace cada parte de dicho código para entender de manera mas sencilla y no tengamos problemas de comprensión. </w:t>
      </w:r>
    </w:p>
    <w:p w14:paraId="319CD579" w14:textId="77777777" w:rsidR="00A87A8E" w:rsidRDefault="00A87A8E" w:rsidP="002154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A02BFA" w14:textId="75AA92D8" w:rsidR="00A87A8E" w:rsidRPr="00215463" w:rsidRDefault="00A87A8E" w:rsidP="002154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 nos ayudara a en un futuro saber como es que se programa y saber cómo es el código que se necesita para hacer una conexión de SQL con C++ usando programación orientada a objetos y su sintaxis amigable con el programador o usuario.</w:t>
      </w:r>
    </w:p>
    <w:p w14:paraId="3DCC1138" w14:textId="77777777" w:rsidR="00215463" w:rsidRDefault="00215463" w:rsidP="00215463"/>
    <w:p w14:paraId="73EB7115" w14:textId="2BD05CAF" w:rsidR="00A87A8E" w:rsidRDefault="00A87A8E">
      <w:pPr>
        <w:widowControl/>
        <w:autoSpaceDE/>
        <w:autoSpaceDN/>
        <w:adjustRightInd/>
        <w:spacing w:after="160" w:line="278" w:lineRule="auto"/>
      </w:pPr>
      <w:r>
        <w:br w:type="page"/>
      </w:r>
    </w:p>
    <w:p w14:paraId="738074EC" w14:textId="50E83CC0" w:rsidR="00215463" w:rsidRDefault="00A87A8E" w:rsidP="00A87A8E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8" w:name="_Toc184110894"/>
      <w:r w:rsidRPr="00A87A8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Bibliografía</w:t>
      </w:r>
      <w:bookmarkEnd w:id="8"/>
    </w:p>
    <w:p w14:paraId="79F6852D" w14:textId="77777777" w:rsidR="00A87A8E" w:rsidRDefault="00A87A8E" w:rsidP="00A87A8E"/>
    <w:p w14:paraId="5DC5A005" w14:textId="5AC2835C" w:rsidR="00A87A8E" w:rsidRDefault="00A87A8E" w:rsidP="00A87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de GitHub: </w:t>
      </w:r>
      <w:hyperlink r:id="rId31" w:history="1">
        <w:r w:rsidRPr="005C6961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Erick123Alf/Programacion_II/tree/main/Actividad_2</w:t>
        </w:r>
      </w:hyperlink>
    </w:p>
    <w:p w14:paraId="353618B0" w14:textId="77777777" w:rsidR="00A87A8E" w:rsidRDefault="00A87A8E" w:rsidP="00A87A8E">
      <w:pPr>
        <w:rPr>
          <w:rFonts w:ascii="Times New Roman" w:hAnsi="Times New Roman" w:cs="Times New Roman"/>
          <w:sz w:val="24"/>
          <w:szCs w:val="24"/>
        </w:rPr>
      </w:pPr>
    </w:p>
    <w:p w14:paraId="4069642A" w14:textId="77777777" w:rsidR="00A87A8E" w:rsidRPr="00A87A8E" w:rsidRDefault="00A87A8E" w:rsidP="00A87A8E">
      <w:pPr>
        <w:rPr>
          <w:rFonts w:ascii="Times New Roman" w:hAnsi="Times New Roman" w:cs="Times New Roman"/>
          <w:sz w:val="24"/>
          <w:szCs w:val="24"/>
        </w:rPr>
      </w:pPr>
    </w:p>
    <w:sectPr w:rsidR="00A87A8E" w:rsidRPr="00A87A8E" w:rsidSect="007349B5">
      <w:type w:val="continuous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998D2" w14:textId="77777777" w:rsidR="00852865" w:rsidRDefault="00852865" w:rsidP="007349B5">
      <w:r>
        <w:separator/>
      </w:r>
    </w:p>
  </w:endnote>
  <w:endnote w:type="continuationSeparator" w:id="0">
    <w:p w14:paraId="506758BA" w14:textId="77777777" w:rsidR="00852865" w:rsidRDefault="00852865" w:rsidP="0073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457A0" w14:textId="77777777" w:rsidR="00852865" w:rsidRDefault="00852865" w:rsidP="007349B5">
      <w:r>
        <w:separator/>
      </w:r>
    </w:p>
  </w:footnote>
  <w:footnote w:type="continuationSeparator" w:id="0">
    <w:p w14:paraId="2F03A628" w14:textId="77777777" w:rsidR="00852865" w:rsidRDefault="00852865" w:rsidP="00734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4473442"/>
      <w:docPartObj>
        <w:docPartGallery w:val="Page Numbers (Top of Page)"/>
        <w:docPartUnique/>
      </w:docPartObj>
    </w:sdtPr>
    <w:sdtContent>
      <w:p w14:paraId="3943D4CB" w14:textId="188077F7" w:rsidR="007349B5" w:rsidRDefault="007349B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2F4CE" w14:textId="77777777" w:rsidR="007349B5" w:rsidRDefault="007349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DC"/>
    <w:rsid w:val="000D75DC"/>
    <w:rsid w:val="00151788"/>
    <w:rsid w:val="00163F5B"/>
    <w:rsid w:val="00215463"/>
    <w:rsid w:val="002C0D42"/>
    <w:rsid w:val="002D1AB4"/>
    <w:rsid w:val="002E21DD"/>
    <w:rsid w:val="00360D39"/>
    <w:rsid w:val="0038779F"/>
    <w:rsid w:val="0045408B"/>
    <w:rsid w:val="00601EC8"/>
    <w:rsid w:val="006533D6"/>
    <w:rsid w:val="00670F28"/>
    <w:rsid w:val="006B62CE"/>
    <w:rsid w:val="006F2FC6"/>
    <w:rsid w:val="007349B5"/>
    <w:rsid w:val="00792399"/>
    <w:rsid w:val="007D36E1"/>
    <w:rsid w:val="00852865"/>
    <w:rsid w:val="008B5D3C"/>
    <w:rsid w:val="008F7BC2"/>
    <w:rsid w:val="00A722CC"/>
    <w:rsid w:val="00A87A8E"/>
    <w:rsid w:val="00B47CAB"/>
    <w:rsid w:val="00BD4FE4"/>
    <w:rsid w:val="00C24FAD"/>
    <w:rsid w:val="00C97173"/>
    <w:rsid w:val="00CB3F85"/>
    <w:rsid w:val="00E10085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AF89B"/>
  <w14:defaultImageDpi w14:val="0"/>
  <w15:docId w15:val="{E252B192-E836-48F2-9EFD-D05206A9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349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3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349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9B5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349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9B5"/>
    <w:rPr>
      <w:rFonts w:ascii="Arial" w:hAnsi="Arial" w:cs="Arial"/>
      <w:kern w:val="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7349B5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33D6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87A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7A8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63F5B"/>
    <w:pPr>
      <w:widowControl/>
      <w:autoSpaceDE/>
      <w:autoSpaceDN/>
      <w:adjustRightInd/>
      <w:spacing w:line="259" w:lineRule="auto"/>
      <w:outlineLvl w:val="9"/>
    </w:pPr>
    <w:rPr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63F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3F5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31" Type="http://schemas.openxmlformats.org/officeDocument/2006/relationships/hyperlink" Target="https://github.com/Erick123Alf/Programacion_II/tree/main/Actividad_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4487-F8B4-4B90-999E-1D5E9B3B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02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Alfredo Quiroz Figueroa</dc:creator>
  <cp:keywords/>
  <dc:description/>
  <cp:lastModifiedBy>Erick Alfredo Quiroz Figueroa</cp:lastModifiedBy>
  <cp:revision>14</cp:revision>
  <cp:lastPrinted>2024-12-03T15:34:00Z</cp:lastPrinted>
  <dcterms:created xsi:type="dcterms:W3CDTF">2024-11-29T20:32:00Z</dcterms:created>
  <dcterms:modified xsi:type="dcterms:W3CDTF">2024-12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